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06E1" w14:textId="23CCB0E3" w:rsidR="005D44DA" w:rsidRDefault="002B44F1">
      <w:pPr>
        <w:jc w:val="center"/>
        <w:rPr>
          <w:rFonts w:ascii="ＭＳ ゴシック" w:eastAsia="ＭＳ ゴシック" w:hAnsi="ＭＳ ゴシック"/>
          <w:b/>
          <w:bCs/>
          <w:spacing w:val="12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F8B5A" wp14:editId="32EC06C6">
                <wp:simplePos x="0" y="0"/>
                <wp:positionH relativeFrom="column">
                  <wp:posOffset>118745</wp:posOffset>
                </wp:positionH>
                <wp:positionV relativeFrom="paragraph">
                  <wp:posOffset>20955</wp:posOffset>
                </wp:positionV>
                <wp:extent cx="5534025" cy="1471930"/>
                <wp:effectExtent l="9525" t="10795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A635" w14:textId="77777777" w:rsidR="005D44DA" w:rsidRPr="00014F17" w:rsidRDefault="006E60CE" w:rsidP="00014F17">
                            <w:pPr>
                              <w:rPr>
                                <w:rFonts w:ascii="ＭＳ 明朝" w:hAnsi="ＭＳ 明朝" w:cs="ＭＳ明朝"/>
                                <w:sz w:val="22"/>
                                <w:szCs w:val="22"/>
                              </w:rPr>
                            </w:pPr>
                            <w:r w:rsidRPr="00FB2435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【申込先】</w:t>
                            </w:r>
                            <w:r w:rsidR="007D38A4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以下</w:t>
                            </w:r>
                            <w:r w:rsidR="002979AC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のアドレス</w:t>
                            </w:r>
                            <w:r w:rsidR="007D38A4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あてにメールにてお申し込みください。</w:t>
                            </w:r>
                          </w:p>
                          <w:p w14:paraId="29B62BAD" w14:textId="77777777" w:rsidR="000F671C" w:rsidRPr="002979AC" w:rsidRDefault="005D44DA" w:rsidP="002979AC">
                            <w:pPr>
                              <w:tabs>
                                <w:tab w:val="left" w:pos="450"/>
                                <w:tab w:val="left" w:pos="900"/>
                                <w:tab w:val="left" w:pos="1350"/>
                                <w:tab w:val="left" w:pos="1800"/>
                                <w:tab w:val="left" w:pos="2250"/>
                                <w:tab w:val="left" w:pos="2700"/>
                                <w:tab w:val="left" w:pos="3150"/>
                                <w:tab w:val="left" w:pos="3600"/>
                                <w:tab w:val="left" w:pos="4050"/>
                                <w:tab w:val="left" w:pos="4500"/>
                                <w:tab w:val="left" w:pos="4950"/>
                                <w:tab w:val="left" w:pos="5400"/>
                                <w:tab w:val="left" w:pos="5850"/>
                                <w:tab w:val="left" w:pos="6300"/>
                                <w:tab w:val="left" w:pos="6750"/>
                                <w:tab w:val="left" w:pos="7200"/>
                                <w:tab w:val="left" w:pos="7650"/>
                                <w:tab w:val="left" w:pos="8100"/>
                                <w:tab w:val="left" w:pos="8550"/>
                                <w:tab w:val="left" w:pos="9000"/>
                                <w:tab w:val="left" w:pos="9450"/>
                                <w:tab w:val="left" w:pos="9900"/>
                                <w:tab w:val="left" w:pos="10350"/>
                                <w:tab w:val="left" w:pos="10800"/>
                                <w:tab w:val="left" w:pos="11250"/>
                                <w:tab w:val="left" w:pos="11700"/>
                                <w:tab w:val="left" w:pos="12150"/>
                                <w:tab w:val="left" w:pos="12600"/>
                                <w:tab w:val="left" w:pos="13050"/>
                                <w:tab w:val="left" w:pos="13500"/>
                                <w:tab w:val="left" w:pos="13950"/>
                                <w:tab w:val="left" w:pos="14400"/>
                              </w:tabs>
                              <w:ind w:firstLineChars="200" w:firstLine="488"/>
                              <w:rPr>
                                <w:rFonts w:ascii="ＭＳ 明朝" w:hAnsi="ＭＳ 明朝" w:cs="メイリオ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01305">
                              <w:rPr>
                                <w:rFonts w:ascii="ＭＳ 明朝" w:hAnsi="ＭＳ 明朝" w:cs="ＭＳ明朝" w:hint="eastAsia"/>
                                <w:color w:val="auto"/>
                                <w:sz w:val="22"/>
                                <w:szCs w:val="22"/>
                              </w:rPr>
                              <w:t>メール：</w:t>
                            </w:r>
                            <w:r w:rsidR="002979AC" w:rsidRPr="002979AC">
                              <w:rPr>
                                <w:rFonts w:hint="eastAsia"/>
                              </w:rPr>
                              <w:t>housyokunou@office.pref.nara.lg.jp</w:t>
                            </w:r>
                          </w:p>
                          <w:p w14:paraId="4CB65F51" w14:textId="68846CF4" w:rsidR="002979AC" w:rsidRDefault="00A93E6B" w:rsidP="00920106">
                            <w:pPr>
                              <w:rPr>
                                <w:rFonts w:ascii="ＭＳ 明朝" w:hAnsi="ＭＳ 明朝" w:cs="ＭＳ明朝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メール</w:t>
                            </w:r>
                            <w:r w:rsidR="002979AC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送</w:t>
                            </w:r>
                            <w:r w:rsidR="002523FE" w:rsidRPr="00FB2435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付いただいた後、</w:t>
                            </w:r>
                            <w:r w:rsidR="00713F39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440C12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日以内（土日は含</w:t>
                            </w:r>
                            <w:r w:rsidR="00ED2CAA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めません</w:t>
                            </w:r>
                            <w:r w:rsidR="00440C12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="00C95CAB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に</w:t>
                            </w:r>
                            <w:r w:rsidR="00ED2CAA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当課</w:t>
                            </w:r>
                            <w:r w:rsidR="007D38A4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から</w:t>
                            </w:r>
                            <w:r w:rsidR="00ED2CAA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連絡</w:t>
                            </w:r>
                            <w:r w:rsidR="007D38A4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がない場合、</w:t>
                            </w:r>
                            <w:r w:rsidR="002979AC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お手数ですが、</w:t>
                            </w:r>
                            <w:r w:rsidR="007D38A4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電話にて</w:t>
                            </w:r>
                            <w:r w:rsidR="002979AC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ご</w:t>
                            </w:r>
                            <w:r w:rsidR="007D38A4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確認</w:t>
                            </w:r>
                            <w:r w:rsidR="00ED2CAA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願います</w:t>
                            </w:r>
                            <w:r w:rsidR="002523FE" w:rsidRPr="00FB2435">
                              <w:rPr>
                                <w:rFonts w:ascii="ＭＳ 明朝" w:hAnsi="ＭＳ 明朝" w:cs="ＭＳ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14:paraId="0B738D9B" w14:textId="77777777" w:rsidR="002979AC" w:rsidRDefault="002523FE" w:rsidP="00713F39">
                            <w:pPr>
                              <w:ind w:leftChars="242" w:left="566"/>
                              <w:rPr>
                                <w:rFonts w:ascii="ＭＳ 明朝" w:hAnsi="ＭＳ 明朝" w:cs="ＭＳ明朝"/>
                                <w:sz w:val="22"/>
                                <w:szCs w:val="22"/>
                              </w:rPr>
                            </w:pPr>
                            <w:r w:rsidRPr="00FB2435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="00713F39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713F39">
                              <w:rPr>
                                <w:rFonts w:ascii="ＭＳ 明朝" w:hAnsi="ＭＳ 明朝" w:cs="ＭＳ明朝"/>
                                <w:sz w:val="22"/>
                                <w:szCs w:val="22"/>
                              </w:rPr>
                              <w:t>742-27-5427</w:t>
                            </w:r>
                          </w:p>
                          <w:p w14:paraId="6B0C2B5A" w14:textId="77777777" w:rsidR="00E17D90" w:rsidRDefault="002979AC" w:rsidP="00713F39">
                            <w:pPr>
                              <w:ind w:leftChars="242" w:left="566"/>
                              <w:rPr>
                                <w:rFonts w:ascii="ＭＳ 明朝" w:hAnsi="ＭＳ 明朝" w:cs="ＭＳ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奈良県食農</w:t>
                            </w:r>
                            <w:r w:rsidRPr="00FB2435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部</w:t>
                            </w:r>
                            <w:r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豊かな食と農の振興</w:t>
                            </w:r>
                            <w:r w:rsidRPr="00FB2435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</w:p>
                          <w:p w14:paraId="4CE816CD" w14:textId="496E050E" w:rsidR="002523FE" w:rsidRPr="00FB2435" w:rsidRDefault="002979AC" w:rsidP="00713F39">
                            <w:pPr>
                              <w:ind w:leftChars="242" w:left="56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（担当）</w:t>
                            </w:r>
                            <w:r w:rsidR="00076528" w:rsidRPr="00847AAF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  <w:u w:val="single"/>
                              </w:rPr>
                              <w:t>今村</w:t>
                            </w:r>
                            <w:r w:rsidR="00E17D90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14CB9">
                              <w:rPr>
                                <w:rFonts w:ascii="ＭＳ 明朝" w:hAnsi="ＭＳ 明朝" w:cs="ＭＳ明朝" w:hint="eastAsia"/>
                                <w:sz w:val="22"/>
                                <w:szCs w:val="22"/>
                              </w:rPr>
                              <w:t>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F8B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1.65pt;width:435.75pt;height:1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fjLQIAAFA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" strokeweight="1.5pt">
                <v:textbox inset="5.85pt,.7pt,5.85pt,.7pt">
                  <w:txbxContent>
                    <w:p w14:paraId="4EB5A635" w14:textId="77777777" w:rsidR="005D44DA" w:rsidRPr="00014F17" w:rsidRDefault="006E60CE" w:rsidP="00014F17">
                      <w:pPr>
                        <w:rPr>
                          <w:rFonts w:ascii="ＭＳ 明朝" w:hAnsi="ＭＳ 明朝" w:cs="ＭＳ明朝"/>
                          <w:sz w:val="22"/>
                          <w:szCs w:val="22"/>
                        </w:rPr>
                      </w:pPr>
                      <w:r w:rsidRPr="00FB2435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【申込先】</w:t>
                      </w:r>
                      <w:r w:rsidR="007D38A4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以下</w:t>
                      </w:r>
                      <w:r w:rsidR="002979AC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のアドレス</w:t>
                      </w:r>
                      <w:r w:rsidR="007D38A4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あてにメールにてお申し込みください。</w:t>
                      </w:r>
                    </w:p>
                    <w:p w14:paraId="29B62BAD" w14:textId="77777777" w:rsidR="000F671C" w:rsidRPr="002979AC" w:rsidRDefault="005D44DA" w:rsidP="002979AC">
                      <w:pPr>
                        <w:tabs>
                          <w:tab w:val="left" w:pos="450"/>
                          <w:tab w:val="left" w:pos="900"/>
                          <w:tab w:val="left" w:pos="1350"/>
                          <w:tab w:val="left" w:pos="1800"/>
                          <w:tab w:val="left" w:pos="2250"/>
                          <w:tab w:val="left" w:pos="2700"/>
                          <w:tab w:val="left" w:pos="3150"/>
                          <w:tab w:val="left" w:pos="3600"/>
                          <w:tab w:val="left" w:pos="4050"/>
                          <w:tab w:val="left" w:pos="4500"/>
                          <w:tab w:val="left" w:pos="4950"/>
                          <w:tab w:val="left" w:pos="5400"/>
                          <w:tab w:val="left" w:pos="5850"/>
                          <w:tab w:val="left" w:pos="6300"/>
                          <w:tab w:val="left" w:pos="6750"/>
                          <w:tab w:val="left" w:pos="7200"/>
                          <w:tab w:val="left" w:pos="7650"/>
                          <w:tab w:val="left" w:pos="8100"/>
                          <w:tab w:val="left" w:pos="8550"/>
                          <w:tab w:val="left" w:pos="9000"/>
                          <w:tab w:val="left" w:pos="9450"/>
                          <w:tab w:val="left" w:pos="9900"/>
                          <w:tab w:val="left" w:pos="10350"/>
                          <w:tab w:val="left" w:pos="10800"/>
                          <w:tab w:val="left" w:pos="11250"/>
                          <w:tab w:val="left" w:pos="11700"/>
                          <w:tab w:val="left" w:pos="12150"/>
                          <w:tab w:val="left" w:pos="12600"/>
                          <w:tab w:val="left" w:pos="13050"/>
                          <w:tab w:val="left" w:pos="13500"/>
                          <w:tab w:val="left" w:pos="13950"/>
                          <w:tab w:val="left" w:pos="14400"/>
                        </w:tabs>
                        <w:ind w:firstLineChars="200" w:firstLine="488"/>
                        <w:rPr>
                          <w:rFonts w:ascii="ＭＳ 明朝" w:hAnsi="ＭＳ 明朝" w:cs="メイリオ"/>
                          <w:color w:val="auto"/>
                          <w:sz w:val="22"/>
                          <w:szCs w:val="22"/>
                        </w:rPr>
                      </w:pPr>
                      <w:r w:rsidRPr="00601305">
                        <w:rPr>
                          <w:rFonts w:ascii="ＭＳ 明朝" w:hAnsi="ＭＳ 明朝" w:cs="ＭＳ明朝" w:hint="eastAsia"/>
                          <w:color w:val="auto"/>
                          <w:sz w:val="22"/>
                          <w:szCs w:val="22"/>
                        </w:rPr>
                        <w:t>メール：</w:t>
                      </w:r>
                      <w:r w:rsidR="002979AC" w:rsidRPr="002979AC">
                        <w:rPr>
                          <w:rFonts w:hint="eastAsia"/>
                        </w:rPr>
                        <w:t>housyokunou@office.pref.nara.lg.jp</w:t>
                      </w:r>
                    </w:p>
                    <w:p w14:paraId="4CB65F51" w14:textId="68846CF4" w:rsidR="002979AC" w:rsidRDefault="00A93E6B" w:rsidP="00920106">
                      <w:pPr>
                        <w:rPr>
                          <w:rFonts w:ascii="ＭＳ 明朝" w:hAnsi="ＭＳ 明朝" w:cs="ＭＳ明朝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メール</w:t>
                      </w:r>
                      <w:r w:rsidR="002979AC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を</w:t>
                      </w:r>
                      <w:r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送</w:t>
                      </w:r>
                      <w:r w:rsidR="002523FE" w:rsidRPr="00FB2435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付いただいた後、</w:t>
                      </w:r>
                      <w:r w:rsidR="00713F39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440C12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日以内（土日は含</w:t>
                      </w:r>
                      <w:r w:rsidR="00ED2CAA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めません</w:t>
                      </w:r>
                      <w:r w:rsidR="00440C12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）</w:t>
                      </w:r>
                      <w:r w:rsidR="00C95CAB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に</w:t>
                      </w:r>
                      <w:r w:rsidR="00ED2CAA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当課</w:t>
                      </w:r>
                      <w:r w:rsidR="007D38A4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から</w:t>
                      </w:r>
                      <w:r w:rsidR="00ED2CAA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連絡</w:t>
                      </w:r>
                      <w:r w:rsidR="007D38A4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がない場合、</w:t>
                      </w:r>
                      <w:r w:rsidR="002979AC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お手数ですが、</w:t>
                      </w:r>
                      <w:r w:rsidR="007D38A4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電話にて</w:t>
                      </w:r>
                      <w:r w:rsidR="002979AC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ご</w:t>
                      </w:r>
                      <w:r w:rsidR="007D38A4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確認</w:t>
                      </w:r>
                      <w:r w:rsidR="00ED2CAA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願います</w:t>
                      </w:r>
                      <w:r w:rsidR="002523FE" w:rsidRPr="00FB2435">
                        <w:rPr>
                          <w:rFonts w:ascii="ＭＳ 明朝" w:hAnsi="ＭＳ 明朝" w:cs="ＭＳ明朝" w:hint="eastAsia"/>
                          <w:b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14:paraId="0B738D9B" w14:textId="77777777" w:rsidR="002979AC" w:rsidRDefault="002523FE" w:rsidP="00713F39">
                      <w:pPr>
                        <w:ind w:leftChars="242" w:left="566"/>
                        <w:rPr>
                          <w:rFonts w:ascii="ＭＳ 明朝" w:hAnsi="ＭＳ 明朝" w:cs="ＭＳ明朝"/>
                          <w:sz w:val="22"/>
                          <w:szCs w:val="22"/>
                        </w:rPr>
                      </w:pPr>
                      <w:r w:rsidRPr="00FB2435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電話：</w:t>
                      </w:r>
                      <w:r w:rsidR="00713F39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0</w:t>
                      </w:r>
                      <w:r w:rsidR="00713F39">
                        <w:rPr>
                          <w:rFonts w:ascii="ＭＳ 明朝" w:hAnsi="ＭＳ 明朝" w:cs="ＭＳ明朝"/>
                          <w:sz w:val="22"/>
                          <w:szCs w:val="22"/>
                        </w:rPr>
                        <w:t>742-27-5427</w:t>
                      </w:r>
                    </w:p>
                    <w:p w14:paraId="6B0C2B5A" w14:textId="77777777" w:rsidR="00E17D90" w:rsidRDefault="002979AC" w:rsidP="00713F39">
                      <w:pPr>
                        <w:ind w:leftChars="242" w:left="566"/>
                        <w:rPr>
                          <w:rFonts w:ascii="ＭＳ 明朝" w:hAnsi="ＭＳ 明朝" w:cs="ＭＳ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奈良県食農</w:t>
                      </w:r>
                      <w:r w:rsidRPr="00FB2435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部</w:t>
                      </w:r>
                      <w:r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豊かな食と農の振興</w:t>
                      </w:r>
                      <w:r w:rsidRPr="00FB2435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 xml:space="preserve">課　</w:t>
                      </w:r>
                    </w:p>
                    <w:p w14:paraId="4CE816CD" w14:textId="496E050E" w:rsidR="002523FE" w:rsidRPr="00FB2435" w:rsidRDefault="002979AC" w:rsidP="00713F39">
                      <w:pPr>
                        <w:ind w:leftChars="242" w:left="56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（担当）</w:t>
                      </w:r>
                      <w:r w:rsidR="00076528" w:rsidRPr="00847AAF">
                        <w:rPr>
                          <w:rFonts w:ascii="ＭＳ 明朝" w:hAnsi="ＭＳ 明朝" w:cs="ＭＳ明朝" w:hint="eastAsia"/>
                          <w:sz w:val="22"/>
                          <w:szCs w:val="22"/>
                          <w:u w:val="single"/>
                        </w:rPr>
                        <w:t>今村</w:t>
                      </w:r>
                      <w:r w:rsidR="00E17D90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、</w:t>
                      </w:r>
                      <w:r w:rsidR="00814CB9">
                        <w:rPr>
                          <w:rFonts w:ascii="ＭＳ 明朝" w:hAnsi="ＭＳ 明朝" w:cs="ＭＳ明朝" w:hint="eastAsia"/>
                          <w:sz w:val="22"/>
                          <w:szCs w:val="22"/>
                        </w:rPr>
                        <w:t>岸</w:t>
                      </w:r>
                    </w:p>
                  </w:txbxContent>
                </v:textbox>
              </v:shape>
            </w:pict>
          </mc:Fallback>
        </mc:AlternateContent>
      </w:r>
      <w:r w:rsidR="005443D2">
        <w:rPr>
          <w:rFonts w:ascii="ＭＳ ゴシック" w:eastAsia="ＭＳ ゴシック" w:hAnsi="ＭＳ ゴシック" w:hint="eastAsia"/>
          <w:b/>
          <w:bCs/>
          <w:spacing w:val="12"/>
          <w:sz w:val="28"/>
          <w:szCs w:val="28"/>
        </w:rPr>
        <w:t>（）</w:t>
      </w:r>
    </w:p>
    <w:p w14:paraId="54419C96" w14:textId="77777777" w:rsidR="005D44DA" w:rsidRDefault="005D44DA">
      <w:pPr>
        <w:jc w:val="center"/>
        <w:rPr>
          <w:rFonts w:ascii="ＭＳ ゴシック" w:eastAsia="ＭＳ ゴシック" w:hAnsi="ＭＳ ゴシック"/>
          <w:b/>
          <w:bCs/>
          <w:spacing w:val="12"/>
          <w:sz w:val="28"/>
          <w:szCs w:val="28"/>
        </w:rPr>
      </w:pPr>
    </w:p>
    <w:p w14:paraId="7420FED4" w14:textId="77777777" w:rsidR="002523FE" w:rsidRDefault="002523FE" w:rsidP="002523FE">
      <w:pPr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30DD1123" w14:textId="77777777" w:rsidR="006E60CE" w:rsidRDefault="006E60CE" w:rsidP="006E60CE">
      <w:pPr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2BE74AF3" w14:textId="77777777" w:rsidR="007D38A4" w:rsidRDefault="007D38A4" w:rsidP="007D38A4">
      <w:pPr>
        <w:spacing w:line="180" w:lineRule="exact"/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633320F2" w14:textId="77777777" w:rsidR="00E17D90" w:rsidRDefault="00E17D90" w:rsidP="007D38A4">
      <w:pPr>
        <w:spacing w:line="180" w:lineRule="exact"/>
        <w:rPr>
          <w:rFonts w:ascii="ＭＳ ゴシック" w:eastAsia="ＭＳ ゴシック" w:hAnsi="ＭＳ ゴシック"/>
          <w:b/>
          <w:spacing w:val="12"/>
          <w:sz w:val="24"/>
          <w:szCs w:val="24"/>
        </w:rPr>
      </w:pPr>
    </w:p>
    <w:p w14:paraId="3B83C77F" w14:textId="0D4BFAB8" w:rsidR="0082061C" w:rsidRPr="00F12EC2" w:rsidRDefault="005D7A46">
      <w:pPr>
        <w:jc w:val="center"/>
        <w:rPr>
          <w:rFonts w:ascii="ＭＳ 明朝" w:hAnsi="ＭＳ 明朝"/>
          <w:b/>
          <w:bCs/>
          <w:color w:val="auto"/>
          <w:spacing w:val="6"/>
          <w:sz w:val="28"/>
          <w:szCs w:val="28"/>
        </w:rPr>
      </w:pPr>
      <w:r w:rsidRPr="00F12EC2">
        <w:rPr>
          <w:rFonts w:ascii="ＭＳ 明朝" w:hAnsi="ＭＳ 明朝" w:hint="eastAsia"/>
          <w:b/>
          <w:bCs/>
          <w:color w:val="auto"/>
          <w:spacing w:val="12"/>
          <w:sz w:val="36"/>
          <w:szCs w:val="28"/>
        </w:rPr>
        <w:t>「</w:t>
      </w:r>
      <w:r w:rsidR="00076528" w:rsidRPr="00076528">
        <w:rPr>
          <w:rFonts w:ascii="ＭＳ 明朝" w:hAnsi="ＭＳ 明朝" w:hint="eastAsia"/>
          <w:b/>
          <w:bCs/>
          <w:color w:val="auto"/>
          <w:spacing w:val="12"/>
          <w:sz w:val="36"/>
          <w:szCs w:val="28"/>
        </w:rPr>
        <w:t>第19回アグリフードEXPO東京</w:t>
      </w:r>
      <w:r w:rsidRPr="00F12EC2">
        <w:rPr>
          <w:rFonts w:ascii="ＭＳ 明朝" w:hAnsi="ＭＳ 明朝" w:hint="eastAsia"/>
          <w:b/>
          <w:bCs/>
          <w:color w:val="auto"/>
          <w:spacing w:val="12"/>
          <w:sz w:val="36"/>
          <w:szCs w:val="28"/>
        </w:rPr>
        <w:t>」</w:t>
      </w:r>
      <w:r w:rsidR="0082061C" w:rsidRPr="00F12EC2">
        <w:rPr>
          <w:rFonts w:ascii="ＭＳ 明朝" w:hAnsi="ＭＳ 明朝" w:hint="eastAsia"/>
          <w:b/>
          <w:bCs/>
          <w:color w:val="auto"/>
          <w:spacing w:val="6"/>
          <w:sz w:val="36"/>
          <w:szCs w:val="28"/>
        </w:rPr>
        <w:t>出展申込書</w:t>
      </w:r>
    </w:p>
    <w:p w14:paraId="498915F9" w14:textId="77777777" w:rsidR="005D44DA" w:rsidRPr="002979AC" w:rsidRDefault="005D44DA" w:rsidP="007D38A4">
      <w:pPr>
        <w:spacing w:line="180" w:lineRule="exact"/>
        <w:rPr>
          <w:rFonts w:ascii="ＭＳ ゴシック" w:eastAsia="ＭＳ ゴシック" w:hAnsi="ＭＳ ゴシック"/>
          <w:b/>
          <w:color w:val="auto"/>
          <w:spacing w:val="12"/>
          <w:sz w:val="24"/>
          <w:szCs w:val="24"/>
        </w:rPr>
      </w:pPr>
    </w:p>
    <w:p w14:paraId="2B1CCC32" w14:textId="77777777" w:rsidR="003936EC" w:rsidRPr="00F12EC2" w:rsidRDefault="005D44DA" w:rsidP="005D44DA">
      <w:pPr>
        <w:rPr>
          <w:rFonts w:ascii="ＭＳ 明朝" w:hAnsi="ＭＳ 明朝"/>
          <w:b/>
          <w:color w:val="auto"/>
          <w:spacing w:val="12"/>
          <w:sz w:val="24"/>
          <w:szCs w:val="24"/>
        </w:rPr>
      </w:pPr>
      <w:r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以下のとおり出展を申し込みます。</w:t>
      </w:r>
    </w:p>
    <w:p w14:paraId="0AD272BC" w14:textId="77777777" w:rsidR="00CD081F" w:rsidRPr="00F12EC2" w:rsidRDefault="00CD081F" w:rsidP="005D44DA">
      <w:pPr>
        <w:rPr>
          <w:rFonts w:ascii="ＭＳ 明朝" w:hAnsi="ＭＳ 明朝"/>
          <w:b/>
          <w:color w:val="auto"/>
          <w:spacing w:val="12"/>
          <w:sz w:val="24"/>
          <w:szCs w:val="24"/>
        </w:rPr>
      </w:pPr>
    </w:p>
    <w:p w14:paraId="46883E3C" w14:textId="77777777" w:rsidR="00CD081F" w:rsidRPr="00F12EC2" w:rsidRDefault="00CD081F" w:rsidP="005D44DA">
      <w:pPr>
        <w:rPr>
          <w:rFonts w:ascii="ＭＳ 明朝" w:hAnsi="ＭＳ 明朝"/>
          <w:b/>
          <w:color w:val="auto"/>
          <w:spacing w:val="12"/>
          <w:sz w:val="24"/>
          <w:szCs w:val="24"/>
        </w:rPr>
      </w:pPr>
      <w:r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応募資格（下記の</w:t>
      </w:r>
      <w:r w:rsidR="00713F39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該当</w:t>
      </w:r>
      <w:r w:rsidR="00F12EC2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する</w:t>
      </w:r>
      <w:r w:rsidR="00713F39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ものに</w:t>
      </w:r>
      <w:r w:rsidR="00F12EC2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☑</w:t>
      </w:r>
      <w:r w:rsidR="00713F39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を入れて下さい</w:t>
      </w:r>
      <w:r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）</w:t>
      </w:r>
    </w:p>
    <w:p w14:paraId="73C85684" w14:textId="77777777" w:rsidR="00CD081F" w:rsidRPr="00F12EC2" w:rsidRDefault="00D71B5D" w:rsidP="005D44DA">
      <w:pPr>
        <w:rPr>
          <w:rFonts w:ascii="ＭＳ 明朝" w:hAnsi="ＭＳ 明朝"/>
          <w:b/>
          <w:color w:val="auto"/>
          <w:spacing w:val="12"/>
          <w:sz w:val="24"/>
          <w:szCs w:val="24"/>
        </w:rPr>
      </w:pPr>
      <w:r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□　県内で</w:t>
      </w:r>
      <w:r w:rsidR="00E17D90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農林水産業を</w:t>
      </w:r>
      <w:r w:rsidR="00CD081F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営む者</w:t>
      </w:r>
    </w:p>
    <w:p w14:paraId="67ABF42C" w14:textId="77777777" w:rsidR="00CD081F" w:rsidRPr="00F12EC2" w:rsidRDefault="00CD081F" w:rsidP="00CD081F">
      <w:pPr>
        <w:ind w:left="578" w:hangingChars="200" w:hanging="578"/>
        <w:rPr>
          <w:rFonts w:ascii="ＭＳ 明朝" w:hAnsi="ＭＳ 明朝"/>
          <w:b/>
          <w:color w:val="auto"/>
          <w:spacing w:val="12"/>
          <w:sz w:val="24"/>
          <w:szCs w:val="24"/>
        </w:rPr>
      </w:pPr>
      <w:r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 xml:space="preserve">□　</w:t>
      </w:r>
      <w:r w:rsidR="00E17D90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国産農林水産物を原材料とする食品を扱う県内に拠点を持つ</w:t>
      </w:r>
      <w:r w:rsidR="00013F05" w:rsidRPr="00F12EC2">
        <w:rPr>
          <w:rFonts w:ascii="ＭＳ 明朝" w:hAnsi="ＭＳ 明朝" w:hint="eastAsia"/>
          <w:b/>
          <w:color w:val="auto"/>
          <w:spacing w:val="12"/>
          <w:sz w:val="24"/>
          <w:szCs w:val="24"/>
        </w:rPr>
        <w:t>食品製造業者</w:t>
      </w:r>
    </w:p>
    <w:p w14:paraId="4AC31D51" w14:textId="77777777" w:rsidR="003936EC" w:rsidRPr="00CD081F" w:rsidRDefault="003936EC" w:rsidP="003936EC">
      <w:pPr>
        <w:ind w:firstLineChars="200" w:firstLine="578"/>
        <w:jc w:val="right"/>
        <w:rPr>
          <w:rFonts w:ascii="ＭＳ 明朝" w:hAnsi="ＭＳ 明朝"/>
          <w:b/>
          <w:color w:val="auto"/>
          <w:spacing w:val="12"/>
          <w:sz w:val="24"/>
          <w:szCs w:val="24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6"/>
        <w:gridCol w:w="709"/>
        <w:gridCol w:w="2835"/>
        <w:gridCol w:w="709"/>
        <w:gridCol w:w="3224"/>
      </w:tblGrid>
      <w:tr w:rsidR="00CD081F" w:rsidRPr="000C4B7C" w14:paraId="5FC1D4FF" w14:textId="77777777" w:rsidTr="00713F39">
        <w:trPr>
          <w:trHeight w:val="8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88464" w14:textId="77777777" w:rsidR="00CD081F" w:rsidRPr="000C4B7C" w:rsidRDefault="005F6921" w:rsidP="00CD081F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事業</w:t>
            </w:r>
            <w:r w:rsidR="00CD081F">
              <w:rPr>
                <w:rFonts w:ascii="ＭＳ 明朝" w:hAnsi="ＭＳ 明朝" w:hint="eastAsia"/>
                <w:color w:val="auto"/>
                <w:sz w:val="24"/>
                <w:szCs w:val="24"/>
              </w:rPr>
              <w:t>者</w:t>
            </w:r>
            <w:r w:rsidR="00CD081F"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0BD39D" w14:textId="77777777" w:rsidR="00CD081F" w:rsidRPr="000C4B7C" w:rsidRDefault="00CD081F" w:rsidP="00500356">
            <w:pPr>
              <w:spacing w:line="322" w:lineRule="atLeast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C4B7C" w:rsidRPr="000C4B7C" w14:paraId="0955A94D" w14:textId="77777777" w:rsidTr="00713F39">
        <w:trPr>
          <w:trHeight w:val="7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25DC" w14:textId="77777777" w:rsidR="0082061C" w:rsidRPr="000C4B7C" w:rsidRDefault="00A60CD0" w:rsidP="00A60CD0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FFE" w14:textId="77777777" w:rsidR="009E67E8" w:rsidRPr="000C4B7C" w:rsidRDefault="0082061C" w:rsidP="004A4B7C">
            <w:pPr>
              <w:spacing w:line="32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〒</w:t>
            </w:r>
          </w:p>
        </w:tc>
      </w:tr>
      <w:tr w:rsidR="000C4B7C" w:rsidRPr="000C4B7C" w14:paraId="4F82243E" w14:textId="77777777" w:rsidTr="00713F39">
        <w:trPr>
          <w:trHeight w:val="5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A107" w14:textId="77777777" w:rsidR="00A60CD0" w:rsidRPr="000C4B7C" w:rsidRDefault="00A60CD0" w:rsidP="00F47C85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49E8" w14:textId="77777777" w:rsidR="00A60CD0" w:rsidRPr="000C4B7C" w:rsidRDefault="00A60CD0" w:rsidP="00500356">
            <w:pPr>
              <w:spacing w:line="322" w:lineRule="atLeast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CD081F" w:rsidRPr="000C4B7C" w14:paraId="272DD640" w14:textId="77777777" w:rsidTr="00713F39">
        <w:trPr>
          <w:trHeight w:val="6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4BFE" w14:textId="77777777" w:rsidR="00CD081F" w:rsidRPr="000C4B7C" w:rsidRDefault="00CD081F" w:rsidP="009311BF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担当者氏名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3793" w14:textId="77777777" w:rsidR="00CD081F" w:rsidRPr="000C4B7C" w:rsidRDefault="00CD081F" w:rsidP="009311BF">
            <w:pPr>
              <w:spacing w:line="322" w:lineRule="atLeast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C4B7C" w:rsidRPr="000C4B7C" w14:paraId="1FF9DE19" w14:textId="77777777" w:rsidTr="00713F39">
        <w:trPr>
          <w:trHeight w:val="7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128B" w14:textId="77777777" w:rsidR="00A60CD0" w:rsidRPr="000C4B7C" w:rsidRDefault="00A60CD0" w:rsidP="00F47C85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284E" w14:textId="77777777" w:rsidR="00A60CD0" w:rsidRPr="000C4B7C" w:rsidRDefault="00713F39" w:rsidP="00500356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T</w:t>
            </w:r>
            <w:r>
              <w:rPr>
                <w:rFonts w:ascii="ＭＳ 明朝" w:hAnsi="ＭＳ 明朝"/>
                <w:color w:val="auto"/>
                <w:sz w:val="24"/>
                <w:szCs w:val="24"/>
              </w:rPr>
              <w:t>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E897" w14:textId="77777777" w:rsidR="00A60CD0" w:rsidRPr="000C4B7C" w:rsidRDefault="00A60CD0" w:rsidP="00D22420">
            <w:pPr>
              <w:spacing w:line="322" w:lineRule="atLeast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C1CB" w14:textId="77777777" w:rsidR="00A60CD0" w:rsidRPr="000C4B7C" w:rsidRDefault="00713F39" w:rsidP="00500356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F</w:t>
            </w:r>
            <w:r>
              <w:rPr>
                <w:rFonts w:ascii="ＭＳ 明朝" w:hAnsi="ＭＳ 明朝"/>
                <w:color w:val="auto"/>
                <w:sz w:val="24"/>
                <w:szCs w:val="24"/>
              </w:rPr>
              <w:t>AX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79E4" w14:textId="77777777" w:rsidR="00A60CD0" w:rsidRPr="000C4B7C" w:rsidRDefault="00A60CD0" w:rsidP="00500356">
            <w:pPr>
              <w:spacing w:line="322" w:lineRule="atLeast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C4B7C" w:rsidRPr="000C4B7C" w14:paraId="5A875883" w14:textId="77777777" w:rsidTr="00713F39">
        <w:trPr>
          <w:trHeight w:val="7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662" w14:textId="77777777" w:rsidR="00713F39" w:rsidRDefault="00A60CD0" w:rsidP="004A4B7C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メール</w:t>
            </w:r>
          </w:p>
          <w:p w14:paraId="16C99B60" w14:textId="77777777" w:rsidR="00A60CD0" w:rsidRPr="000C4B7C" w:rsidRDefault="00A60CD0" w:rsidP="004A4B7C">
            <w:pPr>
              <w:spacing w:line="32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0C4B7C">
              <w:rPr>
                <w:rFonts w:ascii="ＭＳ 明朝" w:hAnsi="ＭＳ 明朝" w:hint="eastAsia"/>
                <w:color w:val="auto"/>
                <w:sz w:val="24"/>
                <w:szCs w:val="24"/>
              </w:rPr>
              <w:t>アドレス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6952" w14:textId="77777777" w:rsidR="00A60CD0" w:rsidRPr="000C4B7C" w:rsidRDefault="00A60CD0" w:rsidP="00500356">
            <w:pPr>
              <w:spacing w:line="322" w:lineRule="atLeast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55B7EBF" w14:textId="208696D2" w:rsidR="005D44DA" w:rsidRPr="00F12EC2" w:rsidRDefault="006B4868" w:rsidP="005D44DA">
      <w:pPr>
        <w:ind w:left="329" w:hangingChars="100" w:hanging="329"/>
        <w:jc w:val="center"/>
        <w:rPr>
          <w:rFonts w:ascii="ＭＳ 明朝" w:hAnsi="ＭＳ 明朝"/>
          <w:b/>
          <w:bCs/>
          <w:color w:val="auto"/>
          <w:spacing w:val="12"/>
          <w:sz w:val="28"/>
          <w:u w:val="single"/>
          <w:lang w:eastAsia="zh-TW"/>
        </w:rPr>
      </w:pPr>
      <w:r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【申込期限：</w:t>
      </w:r>
      <w:r w:rsidR="00870768"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令和</w:t>
      </w:r>
      <w:r w:rsidR="004A5D40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</w:rPr>
        <w:t>８</w:t>
      </w:r>
      <w:r w:rsidR="00E55CDA"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年</w:t>
      </w:r>
      <w:r w:rsidR="00FB42DE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</w:rPr>
        <w:t>５</w:t>
      </w:r>
      <w:r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月</w:t>
      </w:r>
      <w:r w:rsidR="00FB42DE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</w:rPr>
        <w:t>11</w:t>
      </w:r>
      <w:r w:rsidR="005D44DA"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日（</w:t>
      </w:r>
      <w:r w:rsidR="00FB42DE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</w:rPr>
        <w:t>月</w:t>
      </w:r>
      <w:r w:rsidR="00E55CDA"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）</w:t>
      </w:r>
      <w:r w:rsidR="00440C12"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</w:rPr>
        <w:t>正午</w:t>
      </w:r>
      <w:r w:rsidR="005D44DA" w:rsidRPr="00F12EC2">
        <w:rPr>
          <w:rFonts w:ascii="ＭＳ 明朝" w:hAnsi="ＭＳ 明朝" w:hint="eastAsia"/>
          <w:b/>
          <w:bCs/>
          <w:color w:val="auto"/>
          <w:spacing w:val="12"/>
          <w:sz w:val="28"/>
          <w:u w:val="single"/>
          <w:lang w:eastAsia="zh-TW"/>
        </w:rPr>
        <w:t>必着】</w:t>
      </w:r>
    </w:p>
    <w:p w14:paraId="721A211A" w14:textId="77777777" w:rsidR="005D44DA" w:rsidRPr="00F12EC2" w:rsidRDefault="00FF56A1" w:rsidP="00FF56A1">
      <w:pPr>
        <w:ind w:left="245" w:hangingChars="100" w:hanging="245"/>
        <w:rPr>
          <w:rFonts w:ascii="ＭＳ 明朝" w:hAnsi="ＭＳ 明朝"/>
          <w:color w:val="auto"/>
          <w:spacing w:val="12"/>
          <w:sz w:val="22"/>
        </w:rPr>
      </w:pPr>
      <w:r w:rsidRPr="00F12EC2">
        <w:rPr>
          <w:rFonts w:ascii="ＭＳ 明朝" w:hAnsi="ＭＳ 明朝" w:cs="ＭＳ明朝" w:hint="eastAsia"/>
          <w:b/>
          <w:color w:val="auto"/>
          <w:sz w:val="22"/>
        </w:rPr>
        <w:t>※申込後、</w:t>
      </w:r>
      <w:r w:rsidR="00713F39" w:rsidRPr="00F12EC2">
        <w:rPr>
          <w:rFonts w:ascii="ＭＳ 明朝" w:hAnsi="ＭＳ 明朝" w:cs="ＭＳ明朝" w:hint="eastAsia"/>
          <w:b/>
          <w:color w:val="auto"/>
          <w:sz w:val="22"/>
        </w:rPr>
        <w:t>県で選考を行い</w:t>
      </w:r>
      <w:r w:rsidR="0086306D">
        <w:rPr>
          <w:rFonts w:ascii="ＭＳ 明朝" w:hAnsi="ＭＳ 明朝" w:cs="ＭＳ明朝" w:hint="eastAsia"/>
          <w:b/>
          <w:color w:val="auto"/>
          <w:sz w:val="22"/>
        </w:rPr>
        <w:t>、</w:t>
      </w:r>
      <w:r w:rsidR="00713F39" w:rsidRPr="00F12EC2">
        <w:rPr>
          <w:rFonts w:ascii="ＭＳ 明朝" w:hAnsi="ＭＳ 明朝" w:cs="ＭＳ明朝" w:hint="eastAsia"/>
          <w:b/>
          <w:color w:val="auto"/>
          <w:sz w:val="22"/>
        </w:rPr>
        <w:t>出展者を決定します。出展者決定後、</w:t>
      </w:r>
      <w:r w:rsidR="00CD081F" w:rsidRPr="00F12EC2">
        <w:rPr>
          <w:rFonts w:ascii="ＭＳ 明朝" w:hAnsi="ＭＳ 明朝" w:cs="ＭＳ明朝" w:hint="eastAsia"/>
          <w:b/>
          <w:color w:val="auto"/>
          <w:sz w:val="22"/>
        </w:rPr>
        <w:t>日本政策金融公庫</w:t>
      </w:r>
      <w:r w:rsidRPr="00F12EC2">
        <w:rPr>
          <w:rFonts w:ascii="ＭＳ 明朝" w:hAnsi="ＭＳ 明朝" w:cs="ＭＳ明朝" w:hint="eastAsia"/>
          <w:b/>
          <w:color w:val="auto"/>
          <w:sz w:val="22"/>
        </w:rPr>
        <w:t>の</w:t>
      </w:r>
      <w:r w:rsidR="00041128">
        <w:rPr>
          <w:rFonts w:ascii="ＭＳ 明朝" w:hAnsi="ＭＳ 明朝" w:cs="ＭＳ明朝" w:hint="eastAsia"/>
          <w:b/>
          <w:color w:val="auto"/>
          <w:sz w:val="22"/>
        </w:rPr>
        <w:t>審査</w:t>
      </w:r>
      <w:r w:rsidRPr="00F12EC2">
        <w:rPr>
          <w:rFonts w:ascii="ＭＳ 明朝" w:hAnsi="ＭＳ 明朝" w:cs="ＭＳ明朝" w:hint="eastAsia"/>
          <w:b/>
          <w:color w:val="auto"/>
          <w:sz w:val="22"/>
        </w:rPr>
        <w:t>等により、やむを得ず出展をお断りすることがありますので、予めご了承ください。</w:t>
      </w:r>
    </w:p>
    <w:p w14:paraId="6F74D9BB" w14:textId="77777777" w:rsidR="00774FB1" w:rsidRPr="000C4B7C" w:rsidRDefault="00774FB1" w:rsidP="00CD081F">
      <w:pPr>
        <w:ind w:left="268" w:hangingChars="100" w:hanging="268"/>
        <w:rPr>
          <w:rFonts w:ascii="ＭＳ 明朝" w:hAnsi="ＭＳ 明朝"/>
          <w:color w:val="auto"/>
          <w:spacing w:val="12"/>
          <w:sz w:val="22"/>
        </w:rPr>
      </w:pPr>
      <w:r w:rsidRPr="000C4B7C">
        <w:rPr>
          <w:rFonts w:ascii="ＭＳ 明朝" w:hAnsi="ＭＳ 明朝" w:hint="eastAsia"/>
          <w:bCs/>
          <w:color w:val="auto"/>
          <w:spacing w:val="12"/>
          <w:sz w:val="22"/>
        </w:rPr>
        <w:t>※必ず連絡が取れる</w:t>
      </w:r>
      <w:r w:rsidR="004A4B7C" w:rsidRPr="000C4B7C">
        <w:rPr>
          <w:rFonts w:ascii="ＭＳ 明朝" w:hAnsi="ＭＳ 明朝" w:hint="eastAsia"/>
          <w:bCs/>
          <w:color w:val="auto"/>
          <w:spacing w:val="12"/>
          <w:sz w:val="22"/>
        </w:rPr>
        <w:t>連絡先及び</w:t>
      </w:r>
      <w:r w:rsidRPr="000C4B7C">
        <w:rPr>
          <w:rFonts w:ascii="ＭＳ 明朝" w:hAnsi="ＭＳ 明朝" w:hint="eastAsia"/>
          <w:bCs/>
          <w:color w:val="auto"/>
          <w:spacing w:val="12"/>
          <w:sz w:val="22"/>
        </w:rPr>
        <w:t>メールアドレスを</w:t>
      </w:r>
      <w:r w:rsidR="004A4B7C" w:rsidRPr="000C4B7C">
        <w:rPr>
          <w:rFonts w:ascii="ＭＳ 明朝" w:hAnsi="ＭＳ 明朝" w:hint="eastAsia"/>
          <w:bCs/>
          <w:color w:val="auto"/>
          <w:spacing w:val="12"/>
          <w:sz w:val="22"/>
        </w:rPr>
        <w:t>ご記入お</w:t>
      </w:r>
      <w:r w:rsidRPr="000C4B7C">
        <w:rPr>
          <w:rFonts w:ascii="ＭＳ 明朝" w:hAnsi="ＭＳ 明朝" w:hint="eastAsia"/>
          <w:bCs/>
          <w:color w:val="auto"/>
          <w:spacing w:val="12"/>
          <w:sz w:val="22"/>
        </w:rPr>
        <w:t>願い</w:t>
      </w:r>
      <w:r w:rsidR="004A4B7C" w:rsidRPr="000C4B7C">
        <w:rPr>
          <w:rFonts w:ascii="ＭＳ 明朝" w:hAnsi="ＭＳ 明朝" w:hint="eastAsia"/>
          <w:bCs/>
          <w:color w:val="auto"/>
          <w:spacing w:val="12"/>
          <w:sz w:val="22"/>
        </w:rPr>
        <w:t>し</w:t>
      </w:r>
      <w:r w:rsidRPr="000C4B7C">
        <w:rPr>
          <w:rFonts w:ascii="ＭＳ 明朝" w:hAnsi="ＭＳ 明朝" w:hint="eastAsia"/>
          <w:bCs/>
          <w:color w:val="auto"/>
          <w:spacing w:val="12"/>
          <w:sz w:val="22"/>
        </w:rPr>
        <w:t>ます</w:t>
      </w:r>
      <w:r w:rsidRPr="000C4B7C">
        <w:rPr>
          <w:rFonts w:ascii="ＭＳ 明朝" w:hAnsi="ＭＳ 明朝" w:hint="eastAsia"/>
          <w:color w:val="auto"/>
          <w:spacing w:val="12"/>
          <w:sz w:val="22"/>
        </w:rPr>
        <w:t>。</w:t>
      </w:r>
    </w:p>
    <w:p w14:paraId="70D1BB5D" w14:textId="77777777" w:rsidR="001B66BD" w:rsidRDefault="00A60CD0" w:rsidP="00FF56A1">
      <w:pPr>
        <w:ind w:left="268" w:hangingChars="100" w:hanging="268"/>
        <w:rPr>
          <w:rFonts w:ascii="ＭＳ 明朝" w:hAnsi="ＭＳ 明朝"/>
          <w:color w:val="auto"/>
          <w:spacing w:val="12"/>
          <w:sz w:val="22"/>
        </w:rPr>
      </w:pPr>
      <w:r w:rsidRPr="000C4B7C">
        <w:rPr>
          <w:rFonts w:ascii="ＭＳ 明朝" w:hAnsi="ＭＳ 明朝" w:hint="eastAsia"/>
          <w:color w:val="auto"/>
          <w:spacing w:val="12"/>
          <w:sz w:val="22"/>
        </w:rPr>
        <w:t>※ご記入いただいた情報は適切に管理し</w:t>
      </w:r>
      <w:r w:rsidR="00440C12">
        <w:rPr>
          <w:rFonts w:ascii="ＭＳ 明朝" w:hAnsi="ＭＳ 明朝" w:hint="eastAsia"/>
          <w:color w:val="auto"/>
          <w:spacing w:val="12"/>
          <w:sz w:val="22"/>
        </w:rPr>
        <w:t>、</w:t>
      </w:r>
      <w:r w:rsidR="004A4B7C" w:rsidRPr="000C4B7C">
        <w:rPr>
          <w:rFonts w:ascii="ＭＳ 明朝" w:hAnsi="ＭＳ 明朝" w:hint="eastAsia"/>
          <w:color w:val="auto"/>
          <w:spacing w:val="12"/>
          <w:sz w:val="22"/>
        </w:rPr>
        <w:t>当該事業</w:t>
      </w:r>
      <w:r w:rsidRPr="000C4B7C">
        <w:rPr>
          <w:rFonts w:ascii="ＭＳ 明朝" w:hAnsi="ＭＳ 明朝" w:hint="eastAsia"/>
          <w:color w:val="auto"/>
          <w:spacing w:val="12"/>
          <w:sz w:val="22"/>
        </w:rPr>
        <w:t>のみ</w:t>
      </w:r>
      <w:r w:rsidR="004A4B7C" w:rsidRPr="000C4B7C">
        <w:rPr>
          <w:rFonts w:ascii="ＭＳ 明朝" w:hAnsi="ＭＳ 明朝" w:hint="eastAsia"/>
          <w:color w:val="auto"/>
          <w:spacing w:val="12"/>
          <w:sz w:val="22"/>
        </w:rPr>
        <w:t>に</w:t>
      </w:r>
      <w:r w:rsidR="00774FB1" w:rsidRPr="000C4B7C">
        <w:rPr>
          <w:rFonts w:ascii="ＭＳ 明朝" w:hAnsi="ＭＳ 明朝" w:hint="eastAsia"/>
          <w:color w:val="auto"/>
          <w:spacing w:val="12"/>
          <w:sz w:val="22"/>
        </w:rPr>
        <w:t>利用</w:t>
      </w:r>
      <w:r w:rsidRPr="000C4B7C">
        <w:rPr>
          <w:rFonts w:ascii="ＭＳ 明朝" w:hAnsi="ＭＳ 明朝" w:hint="eastAsia"/>
          <w:color w:val="auto"/>
          <w:spacing w:val="12"/>
          <w:sz w:val="22"/>
        </w:rPr>
        <w:t>いた</w:t>
      </w:r>
      <w:r w:rsidR="00774FB1" w:rsidRPr="000C4B7C">
        <w:rPr>
          <w:rFonts w:ascii="ＭＳ 明朝" w:hAnsi="ＭＳ 明朝" w:hint="eastAsia"/>
          <w:color w:val="auto"/>
          <w:spacing w:val="12"/>
          <w:sz w:val="22"/>
        </w:rPr>
        <w:t>します。</w:t>
      </w:r>
    </w:p>
    <w:p w14:paraId="390DD64C" w14:textId="77777777" w:rsidR="006E60CE" w:rsidRPr="000C4B7C" w:rsidRDefault="00C95CAB" w:rsidP="00C95CAB">
      <w:pPr>
        <w:ind w:left="268" w:hangingChars="100" w:hanging="268"/>
        <w:rPr>
          <w:rFonts w:ascii="ＭＳ ゴシック" w:eastAsia="ＭＳ ゴシック" w:hAnsi="ＭＳ ゴシック"/>
          <w:b/>
          <w:color w:val="auto"/>
          <w:sz w:val="22"/>
          <w:u w:val="single"/>
        </w:rPr>
      </w:pPr>
      <w:r>
        <w:rPr>
          <w:rFonts w:ascii="ＭＳ 明朝" w:hAnsi="ＭＳ 明朝"/>
          <w:color w:val="auto"/>
          <w:spacing w:val="12"/>
          <w:sz w:val="22"/>
        </w:rPr>
        <w:br w:type="page"/>
      </w:r>
      <w:r w:rsidR="006E60CE" w:rsidRPr="000C4B7C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lastRenderedPageBreak/>
        <w:t>１．</w:t>
      </w:r>
      <w:r w:rsidR="00A70977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出展</w:t>
      </w:r>
      <w:r w:rsidR="006E60CE" w:rsidRPr="000C4B7C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予定</w:t>
      </w:r>
      <w:r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商品</w:t>
      </w:r>
    </w:p>
    <w:p w14:paraId="62E2F0A8" w14:textId="77777777" w:rsidR="000B2AE4" w:rsidRPr="000C4B7C" w:rsidRDefault="000B2AE4" w:rsidP="000B2AE4">
      <w:pPr>
        <w:rPr>
          <w:rFonts w:ascii="ＭＳ ゴシック" w:eastAsia="ＭＳ ゴシック" w:hAnsi="ＭＳ ゴシック"/>
          <w:b/>
          <w:color w:val="auto"/>
          <w:sz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068"/>
        <w:gridCol w:w="3119"/>
        <w:gridCol w:w="3827"/>
      </w:tblGrid>
      <w:tr w:rsidR="00440C12" w:rsidRPr="000C4B7C" w14:paraId="6DD605FC" w14:textId="77777777" w:rsidTr="0086306D">
        <w:trPr>
          <w:trHeight w:val="1186"/>
        </w:trPr>
        <w:tc>
          <w:tcPr>
            <w:tcW w:w="450" w:type="dxa"/>
            <w:shd w:val="clear" w:color="auto" w:fill="DAEEF3"/>
          </w:tcPr>
          <w:p w14:paraId="37374F13" w14:textId="77777777" w:rsidR="00440C12" w:rsidRPr="000C4B7C" w:rsidRDefault="00440C12" w:rsidP="00185935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優先順位</w:t>
            </w:r>
          </w:p>
        </w:tc>
        <w:tc>
          <w:tcPr>
            <w:tcW w:w="2068" w:type="dxa"/>
            <w:shd w:val="clear" w:color="auto" w:fill="DAEEF3"/>
            <w:vAlign w:val="center"/>
          </w:tcPr>
          <w:p w14:paraId="5FE150E9" w14:textId="77777777" w:rsidR="00440C12" w:rsidRPr="000C4B7C" w:rsidRDefault="00C95CAB" w:rsidP="0086306D">
            <w:pPr>
              <w:jc w:val="both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出展</w:t>
            </w:r>
            <w:r w:rsidR="00440C12" w:rsidRPr="000C4B7C">
              <w:rPr>
                <w:rFonts w:ascii="ＭＳ 明朝" w:hAnsi="ＭＳ 明朝" w:hint="eastAsia"/>
                <w:color w:val="auto"/>
                <w:kern w:val="2"/>
              </w:rPr>
              <w:t>予定</w:t>
            </w:r>
            <w:r>
              <w:rPr>
                <w:rFonts w:ascii="ＭＳ 明朝" w:hAnsi="ＭＳ 明朝" w:hint="eastAsia"/>
                <w:color w:val="auto"/>
                <w:kern w:val="2"/>
              </w:rPr>
              <w:t>商品</w:t>
            </w:r>
            <w:r w:rsidR="00440C12" w:rsidRPr="000C4B7C">
              <w:rPr>
                <w:rFonts w:ascii="ＭＳ 明朝" w:hAnsi="ＭＳ 明朝" w:hint="eastAsia"/>
                <w:color w:val="auto"/>
                <w:kern w:val="2"/>
              </w:rPr>
              <w:t>名</w:t>
            </w:r>
          </w:p>
        </w:tc>
        <w:tc>
          <w:tcPr>
            <w:tcW w:w="3119" w:type="dxa"/>
            <w:shd w:val="clear" w:color="auto" w:fill="DAEEF3"/>
            <w:vAlign w:val="center"/>
          </w:tcPr>
          <w:p w14:paraId="6435B773" w14:textId="06706FD3" w:rsidR="00440C12" w:rsidRPr="0088468C" w:rsidRDefault="00440C12" w:rsidP="001557E4">
            <w:pPr>
              <w:jc w:val="both"/>
              <w:rPr>
                <w:rFonts w:ascii="ＭＳ 明朝" w:hAnsi="ＭＳ 明朝"/>
                <w:strike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奈良県</w:t>
            </w:r>
            <w:r w:rsidR="00713F39">
              <w:rPr>
                <w:rFonts w:ascii="ＭＳ 明朝" w:hAnsi="ＭＳ 明朝" w:hint="eastAsia"/>
                <w:color w:val="auto"/>
                <w:kern w:val="2"/>
              </w:rPr>
              <w:t>内</w:t>
            </w:r>
            <w:r>
              <w:rPr>
                <w:rFonts w:ascii="ＭＳ 明朝" w:hAnsi="ＭＳ 明朝" w:hint="eastAsia"/>
                <w:color w:val="auto"/>
                <w:kern w:val="2"/>
              </w:rPr>
              <w:t>産、もしくは奈良県</w:t>
            </w:r>
            <w:r w:rsidR="00713F39">
              <w:rPr>
                <w:rFonts w:ascii="ＭＳ 明朝" w:hAnsi="ＭＳ 明朝" w:hint="eastAsia"/>
                <w:color w:val="auto"/>
                <w:kern w:val="2"/>
              </w:rPr>
              <w:t>内</w:t>
            </w:r>
            <w:r>
              <w:rPr>
                <w:rFonts w:ascii="ＭＳ 明朝" w:hAnsi="ＭＳ 明朝" w:hint="eastAsia"/>
                <w:color w:val="auto"/>
                <w:kern w:val="2"/>
              </w:rPr>
              <w:t>製造の</w:t>
            </w:r>
            <w:r w:rsidR="00ED2CAA">
              <w:rPr>
                <w:rFonts w:ascii="ＭＳ 明朝" w:hAnsi="ＭＳ 明朝" w:hint="eastAsia"/>
                <w:color w:val="auto"/>
                <w:kern w:val="2"/>
              </w:rPr>
              <w:t>原材料</w:t>
            </w:r>
            <w:r w:rsidR="00002092">
              <w:rPr>
                <w:rFonts w:ascii="ＭＳ 明朝" w:hAnsi="ＭＳ 明朝" w:hint="eastAsia"/>
                <w:color w:val="auto"/>
                <w:kern w:val="2"/>
              </w:rPr>
              <w:t>名</w:t>
            </w:r>
          </w:p>
        </w:tc>
        <w:tc>
          <w:tcPr>
            <w:tcW w:w="3827" w:type="dxa"/>
            <w:shd w:val="clear" w:color="auto" w:fill="DAEEF3"/>
            <w:vAlign w:val="center"/>
          </w:tcPr>
          <w:p w14:paraId="7BCB8FF0" w14:textId="77777777" w:rsidR="00713F39" w:rsidRDefault="00041128" w:rsidP="0086306D">
            <w:pPr>
              <w:jc w:val="both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【</w:t>
            </w:r>
            <w:r w:rsidR="00713F39">
              <w:rPr>
                <w:rFonts w:ascii="ＭＳ 明朝" w:hAnsi="ＭＳ 明朝"/>
                <w:color w:val="auto"/>
                <w:kern w:val="2"/>
              </w:rPr>
              <w:t>加工食品のみ</w:t>
            </w:r>
            <w:r w:rsidR="00713F39">
              <w:rPr>
                <w:rFonts w:ascii="ＭＳ 明朝" w:hAnsi="ＭＳ 明朝" w:hint="eastAsia"/>
                <w:color w:val="auto"/>
                <w:kern w:val="2"/>
              </w:rPr>
              <w:t>記入</w:t>
            </w:r>
            <w:r>
              <w:rPr>
                <w:rFonts w:ascii="ＭＳ 明朝" w:hAnsi="ＭＳ 明朝" w:hint="eastAsia"/>
                <w:color w:val="auto"/>
                <w:kern w:val="2"/>
              </w:rPr>
              <w:t>】</w:t>
            </w:r>
          </w:p>
          <w:p w14:paraId="4B5DF03C" w14:textId="77777777" w:rsidR="005F6921" w:rsidRPr="000C4B7C" w:rsidRDefault="00440C12" w:rsidP="0086306D">
            <w:pPr>
              <w:jc w:val="both"/>
              <w:rPr>
                <w:rFonts w:ascii="ＭＳ 明朝" w:hAnsi="ＭＳ 明朝"/>
                <w:color w:val="auto"/>
                <w:kern w:val="2"/>
              </w:rPr>
            </w:pPr>
            <w:r w:rsidRPr="000C4B7C">
              <w:rPr>
                <w:rFonts w:ascii="ＭＳ 明朝" w:hAnsi="ＭＳ 明朝" w:hint="eastAsia"/>
                <w:color w:val="auto"/>
                <w:kern w:val="2"/>
              </w:rPr>
              <w:t>原材料</w:t>
            </w:r>
            <w:r>
              <w:rPr>
                <w:rFonts w:ascii="ＭＳ 明朝" w:hAnsi="ＭＳ 明朝" w:hint="eastAsia"/>
                <w:color w:val="auto"/>
                <w:kern w:val="2"/>
              </w:rPr>
              <w:t>全体</w:t>
            </w:r>
            <w:r w:rsidRPr="000C4B7C">
              <w:rPr>
                <w:rFonts w:ascii="ＭＳ 明朝" w:hAnsi="ＭＳ 明朝" w:hint="eastAsia"/>
                <w:color w:val="auto"/>
                <w:kern w:val="2"/>
              </w:rPr>
              <w:t>に占める</w:t>
            </w:r>
            <w:r>
              <w:rPr>
                <w:rFonts w:ascii="ＭＳ 明朝" w:hAnsi="ＭＳ 明朝" w:hint="eastAsia"/>
                <w:color w:val="auto"/>
                <w:kern w:val="2"/>
              </w:rPr>
              <w:t>奈良県産原材料の</w:t>
            </w:r>
            <w:r w:rsidRPr="000C4B7C">
              <w:rPr>
                <w:rFonts w:ascii="ＭＳ 明朝" w:hAnsi="ＭＳ 明朝" w:hint="eastAsia"/>
                <w:color w:val="auto"/>
                <w:kern w:val="2"/>
              </w:rPr>
              <w:t>重量割合</w:t>
            </w:r>
            <w:r w:rsidR="00002092">
              <w:rPr>
                <w:rFonts w:ascii="ＭＳ 明朝" w:hAnsi="ＭＳ 明朝" w:hint="eastAsia"/>
                <w:color w:val="auto"/>
                <w:kern w:val="2"/>
              </w:rPr>
              <w:t>（％）</w:t>
            </w:r>
            <w:r w:rsidR="005F6921">
              <w:rPr>
                <w:rFonts w:ascii="ＭＳ 明朝" w:hAnsi="ＭＳ 明朝" w:hint="eastAsia"/>
                <w:color w:val="auto"/>
                <w:kern w:val="2"/>
              </w:rPr>
              <w:t>（水は除く）</w:t>
            </w:r>
          </w:p>
        </w:tc>
      </w:tr>
      <w:tr w:rsidR="00002092" w:rsidRPr="000C4B7C" w14:paraId="1522BAB6" w14:textId="77777777" w:rsidTr="00C95CAB">
        <w:trPr>
          <w:trHeight w:val="1034"/>
        </w:trPr>
        <w:tc>
          <w:tcPr>
            <w:tcW w:w="450" w:type="dxa"/>
          </w:tcPr>
          <w:p w14:paraId="46B08CBB" w14:textId="77777777" w:rsidR="00002092" w:rsidRPr="000C4B7C" w:rsidRDefault="00A77446" w:rsidP="00185935">
            <w:pPr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14:paraId="7E13C942" w14:textId="77777777" w:rsidR="00002092" w:rsidRPr="000C4B7C" w:rsidRDefault="00002092" w:rsidP="00185935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119" w:type="dxa"/>
            <w:shd w:val="clear" w:color="auto" w:fill="auto"/>
          </w:tcPr>
          <w:p w14:paraId="581CD552" w14:textId="77777777" w:rsidR="00002092" w:rsidRPr="000C4B7C" w:rsidRDefault="00002092" w:rsidP="00002092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65309DCD" w14:textId="77777777" w:rsidR="00002092" w:rsidRPr="000C4B7C" w:rsidRDefault="00002092" w:rsidP="0033782E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002092" w:rsidRPr="000C4B7C" w14:paraId="38340004" w14:textId="77777777" w:rsidTr="00C95CAB">
        <w:trPr>
          <w:trHeight w:val="998"/>
        </w:trPr>
        <w:tc>
          <w:tcPr>
            <w:tcW w:w="450" w:type="dxa"/>
          </w:tcPr>
          <w:p w14:paraId="7061878B" w14:textId="77777777" w:rsidR="00002092" w:rsidRPr="000C4B7C" w:rsidRDefault="00A77446" w:rsidP="00185935">
            <w:pPr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14:paraId="6899DEDF" w14:textId="77777777" w:rsidR="00002092" w:rsidRPr="000C4B7C" w:rsidRDefault="00002092" w:rsidP="00185935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119" w:type="dxa"/>
            <w:shd w:val="clear" w:color="auto" w:fill="auto"/>
          </w:tcPr>
          <w:p w14:paraId="7208091E" w14:textId="77777777" w:rsidR="00002092" w:rsidRPr="000C4B7C" w:rsidRDefault="00002092" w:rsidP="00002092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3952CA9F" w14:textId="77777777" w:rsidR="00002092" w:rsidRPr="000C4B7C" w:rsidRDefault="00002092" w:rsidP="0033782E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002092" w:rsidRPr="000C4B7C" w14:paraId="0299220A" w14:textId="77777777" w:rsidTr="00C95CAB">
        <w:trPr>
          <w:trHeight w:val="1028"/>
        </w:trPr>
        <w:tc>
          <w:tcPr>
            <w:tcW w:w="450" w:type="dxa"/>
          </w:tcPr>
          <w:p w14:paraId="3DF17384" w14:textId="77777777" w:rsidR="00002092" w:rsidRPr="000C4B7C" w:rsidRDefault="00A77446" w:rsidP="00185935">
            <w:pPr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14:paraId="72E97587" w14:textId="77777777" w:rsidR="00002092" w:rsidRPr="000C4B7C" w:rsidRDefault="00002092" w:rsidP="00185935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119" w:type="dxa"/>
            <w:shd w:val="clear" w:color="auto" w:fill="auto"/>
          </w:tcPr>
          <w:p w14:paraId="014EAF70" w14:textId="77777777" w:rsidR="00002092" w:rsidRPr="000C4B7C" w:rsidRDefault="00002092" w:rsidP="0033782E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827" w:type="dxa"/>
            <w:shd w:val="clear" w:color="auto" w:fill="auto"/>
          </w:tcPr>
          <w:p w14:paraId="42AD04AC" w14:textId="77777777" w:rsidR="00002092" w:rsidRPr="000C4B7C" w:rsidRDefault="00002092" w:rsidP="0033782E">
            <w:pPr>
              <w:rPr>
                <w:rFonts w:ascii="ＭＳ 明朝" w:hAnsi="ＭＳ 明朝"/>
                <w:color w:val="auto"/>
                <w:kern w:val="2"/>
              </w:rPr>
            </w:pPr>
          </w:p>
        </w:tc>
      </w:tr>
    </w:tbl>
    <w:p w14:paraId="47BB999F" w14:textId="77777777" w:rsidR="009C0958" w:rsidRPr="000C4B7C" w:rsidRDefault="009C0958" w:rsidP="009C0958">
      <w:pPr>
        <w:ind w:left="426" w:hangingChars="182" w:hanging="426"/>
        <w:rPr>
          <w:rFonts w:ascii="ＭＳ 明朝" w:hAnsi="ＭＳ 明朝"/>
          <w:color w:val="auto"/>
        </w:rPr>
      </w:pPr>
      <w:r w:rsidRPr="000C4B7C">
        <w:rPr>
          <w:rFonts w:ascii="ＭＳ 明朝" w:hAnsi="ＭＳ 明朝" w:hint="eastAsia"/>
          <w:color w:val="auto"/>
        </w:rPr>
        <w:t>※</w:t>
      </w:r>
      <w:r w:rsidR="00A70977">
        <w:rPr>
          <w:rFonts w:ascii="ＭＳ 明朝" w:hAnsi="ＭＳ 明朝" w:hint="eastAsia"/>
          <w:color w:val="auto"/>
        </w:rPr>
        <w:t>出展予定商品</w:t>
      </w:r>
      <w:r w:rsidR="00713F39">
        <w:rPr>
          <w:rFonts w:ascii="ＭＳ 明朝" w:hAnsi="ＭＳ 明朝" w:hint="eastAsia"/>
          <w:color w:val="auto"/>
        </w:rPr>
        <w:t>のうち</w:t>
      </w:r>
      <w:r w:rsidR="0086306D">
        <w:rPr>
          <w:rFonts w:ascii="ＭＳ 明朝" w:hAnsi="ＭＳ 明朝" w:hint="eastAsia"/>
          <w:color w:val="auto"/>
        </w:rPr>
        <w:t>、</w:t>
      </w:r>
      <w:r w:rsidR="008046C0" w:rsidRPr="000C4B7C">
        <w:rPr>
          <w:rFonts w:ascii="ＭＳ 明朝" w:hAnsi="ＭＳ 明朝" w:hint="eastAsia"/>
          <w:color w:val="auto"/>
        </w:rPr>
        <w:t>優先順</w:t>
      </w:r>
      <w:r w:rsidR="0086306D">
        <w:rPr>
          <w:rFonts w:ascii="ＭＳ 明朝" w:hAnsi="ＭＳ 明朝" w:hint="eastAsia"/>
          <w:color w:val="auto"/>
        </w:rPr>
        <w:t>の高い</w:t>
      </w:r>
      <w:r w:rsidR="00713F39">
        <w:rPr>
          <w:rFonts w:ascii="ＭＳ 明朝" w:hAnsi="ＭＳ 明朝" w:hint="eastAsia"/>
          <w:color w:val="auto"/>
        </w:rPr>
        <w:t>3</w:t>
      </w:r>
      <w:r w:rsidR="00C85DEC">
        <w:rPr>
          <w:rFonts w:ascii="ＭＳ 明朝" w:hAnsi="ＭＳ 明朝" w:hint="eastAsia"/>
          <w:color w:val="auto"/>
        </w:rPr>
        <w:t>商品</w:t>
      </w:r>
      <w:r w:rsidR="0086306D">
        <w:rPr>
          <w:rFonts w:ascii="ＭＳ 明朝" w:hAnsi="ＭＳ 明朝" w:hint="eastAsia"/>
          <w:color w:val="auto"/>
        </w:rPr>
        <w:t>について</w:t>
      </w:r>
      <w:r w:rsidR="008046C0" w:rsidRPr="000C4B7C">
        <w:rPr>
          <w:rFonts w:ascii="ＭＳ 明朝" w:hAnsi="ＭＳ 明朝" w:hint="eastAsia"/>
          <w:color w:val="auto"/>
        </w:rPr>
        <w:t>記載</w:t>
      </w:r>
      <w:r w:rsidR="00C85DEC">
        <w:rPr>
          <w:rFonts w:ascii="ＭＳ 明朝" w:hAnsi="ＭＳ 明朝" w:hint="eastAsia"/>
          <w:color w:val="auto"/>
        </w:rPr>
        <w:t>してください。</w:t>
      </w:r>
    </w:p>
    <w:p w14:paraId="03014741" w14:textId="77777777" w:rsidR="006E60CE" w:rsidRPr="0086306D" w:rsidRDefault="006E60CE" w:rsidP="006E60CE">
      <w:pPr>
        <w:rPr>
          <w:rFonts w:ascii="ＭＳ ゴシック" w:eastAsia="ＭＳ ゴシック" w:hAnsi="ＭＳ ゴシック"/>
          <w:color w:val="auto"/>
        </w:rPr>
      </w:pPr>
    </w:p>
    <w:p w14:paraId="63172E9A" w14:textId="77777777" w:rsidR="00A46E51" w:rsidRPr="000C4B7C" w:rsidRDefault="00A46E51" w:rsidP="00A46E51">
      <w:pPr>
        <w:rPr>
          <w:rFonts w:ascii="ＭＳ ゴシック" w:eastAsia="ＭＳ ゴシック" w:hAnsi="ＭＳ ゴシック"/>
          <w:b/>
          <w:color w:val="auto"/>
          <w:sz w:val="22"/>
          <w:u w:val="single"/>
        </w:rPr>
      </w:pPr>
    </w:p>
    <w:p w14:paraId="0B63A750" w14:textId="77777777" w:rsidR="005D3BE4" w:rsidRPr="000C4B7C" w:rsidRDefault="00006882" w:rsidP="005D3BE4">
      <w:pPr>
        <w:rPr>
          <w:rFonts w:ascii="ＭＳ ゴシック" w:eastAsia="ＭＳ ゴシック" w:hAnsi="ＭＳ ゴシック"/>
          <w:b/>
          <w:color w:val="auto"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２</w:t>
      </w:r>
      <w:r w:rsidR="005D3BE4" w:rsidRPr="000C4B7C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．</w:t>
      </w:r>
      <w:r w:rsidR="00560A03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アグリフードE</w:t>
      </w:r>
      <w:r w:rsidR="00560A03">
        <w:rPr>
          <w:rFonts w:ascii="ＭＳ ゴシック" w:eastAsia="ＭＳ ゴシック" w:hAnsi="ＭＳ ゴシック"/>
          <w:b/>
          <w:color w:val="auto"/>
          <w:sz w:val="22"/>
          <w:u w:val="single"/>
        </w:rPr>
        <w:t>XPO</w:t>
      </w:r>
      <w:r w:rsidR="00560A03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への参加方針</w:t>
      </w:r>
      <w:r w:rsidR="00C95CAB">
        <w:rPr>
          <w:rFonts w:ascii="ＭＳ ゴシック" w:eastAsia="ＭＳ ゴシック" w:hAnsi="ＭＳ ゴシック" w:hint="eastAsia"/>
          <w:b/>
          <w:color w:val="auto"/>
          <w:sz w:val="22"/>
          <w:u w:val="single"/>
        </w:rPr>
        <w:t>（スペースは自由に拡大してください。）</w:t>
      </w:r>
    </w:p>
    <w:p w14:paraId="0916589F" w14:textId="77777777" w:rsidR="00C95CAB" w:rsidRDefault="00C95CAB" w:rsidP="00C95CAB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アグリフード</w:t>
      </w:r>
      <w:r w:rsidR="009A3C75">
        <w:rPr>
          <w:rFonts w:ascii="ＭＳ 明朝" w:hAnsi="ＭＳ 明朝" w:hint="eastAsia"/>
          <w:color w:val="auto"/>
        </w:rPr>
        <w:t>E</w:t>
      </w:r>
      <w:r w:rsidR="009A3C75">
        <w:rPr>
          <w:rFonts w:ascii="ＭＳ 明朝" w:hAnsi="ＭＳ 明朝"/>
          <w:color w:val="auto"/>
        </w:rPr>
        <w:t>XPO</w:t>
      </w:r>
      <w:r>
        <w:rPr>
          <w:rFonts w:ascii="ＭＳ 明朝" w:hAnsi="ＭＳ 明朝" w:hint="eastAsia"/>
          <w:color w:val="auto"/>
        </w:rPr>
        <w:t>の出展予定商品の</w:t>
      </w:r>
      <w:r w:rsidR="004C1B7A">
        <w:rPr>
          <w:rFonts w:ascii="ＭＳ 明朝" w:hAnsi="ＭＳ 明朝" w:hint="eastAsia"/>
          <w:color w:val="auto"/>
        </w:rPr>
        <w:t>コンセプト</w:t>
      </w:r>
      <w:r w:rsidR="00A80A0F">
        <w:rPr>
          <w:rFonts w:ascii="ＭＳ 明朝" w:hAnsi="ＭＳ 明朝" w:hint="eastAsia"/>
          <w:color w:val="auto"/>
        </w:rPr>
        <w:t>、</w:t>
      </w:r>
      <w:r w:rsidR="004C1B7A">
        <w:rPr>
          <w:rFonts w:ascii="ＭＳ 明朝" w:hAnsi="ＭＳ 明朝" w:hint="eastAsia"/>
          <w:color w:val="auto"/>
        </w:rPr>
        <w:t>出展予定商品のターゲット</w:t>
      </w:r>
      <w:r w:rsidR="00560A03">
        <w:rPr>
          <w:rFonts w:ascii="ＭＳ 明朝" w:hAnsi="ＭＳ 明朝" w:hint="eastAsia"/>
          <w:color w:val="auto"/>
        </w:rPr>
        <w:t>、</w:t>
      </w:r>
      <w:r w:rsidR="00E30D0F">
        <w:rPr>
          <w:rFonts w:ascii="ＭＳ 明朝" w:hAnsi="ＭＳ 明朝" w:hint="eastAsia"/>
          <w:color w:val="auto"/>
        </w:rPr>
        <w:t>今後の</w:t>
      </w:r>
      <w:r>
        <w:rPr>
          <w:rFonts w:ascii="ＭＳ 明朝" w:hAnsi="ＭＳ 明朝" w:hint="eastAsia"/>
          <w:color w:val="auto"/>
        </w:rPr>
        <w:t>販売</w:t>
      </w:r>
      <w:r w:rsidR="00560A03">
        <w:rPr>
          <w:rFonts w:ascii="ＭＳ 明朝" w:hAnsi="ＭＳ 明朝" w:hint="eastAsia"/>
          <w:color w:val="auto"/>
        </w:rPr>
        <w:t>目標</w:t>
      </w:r>
      <w:r>
        <w:rPr>
          <w:rFonts w:ascii="ＭＳ 明朝" w:hAnsi="ＭＳ 明朝" w:hint="eastAsia"/>
          <w:color w:val="auto"/>
        </w:rPr>
        <w:t>について具体的且つ簡潔にご記入ください。</w:t>
      </w:r>
    </w:p>
    <w:p w14:paraId="395273D9" w14:textId="77777777" w:rsidR="00A80A0F" w:rsidRDefault="00A80A0F" w:rsidP="005D3BE4">
      <w:pPr>
        <w:ind w:left="468" w:hangingChars="200" w:hanging="468"/>
        <w:rPr>
          <w:rFonts w:ascii="ＭＳ 明朝" w:hAnsi="ＭＳ 明朝"/>
          <w:color w:val="auto"/>
        </w:rPr>
      </w:pPr>
    </w:p>
    <w:p w14:paraId="2B332C7E" w14:textId="77777777" w:rsidR="004C1B7A" w:rsidRDefault="004C1B7A" w:rsidP="004C1B7A">
      <w:pPr>
        <w:ind w:left="468" w:hangingChars="200" w:hanging="468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【出展予定商品の商品コンセプト】</w:t>
      </w:r>
    </w:p>
    <w:p w14:paraId="653E9D63" w14:textId="77777777" w:rsidR="004C1B7A" w:rsidRPr="004C1B7A" w:rsidRDefault="004C1B7A" w:rsidP="005D3BE4">
      <w:pPr>
        <w:ind w:left="468" w:hangingChars="200" w:hanging="468"/>
        <w:rPr>
          <w:rFonts w:ascii="ＭＳ 明朝" w:hAnsi="ＭＳ 明朝"/>
          <w:color w:val="auto"/>
        </w:rPr>
      </w:pPr>
    </w:p>
    <w:p w14:paraId="2E28C0F9" w14:textId="77777777" w:rsidR="004C1B7A" w:rsidRDefault="004C1B7A" w:rsidP="005D3BE4">
      <w:pPr>
        <w:ind w:left="468" w:hangingChars="200" w:hanging="468"/>
        <w:rPr>
          <w:rFonts w:ascii="ＭＳ 明朝" w:hAnsi="ＭＳ 明朝"/>
          <w:color w:val="auto"/>
        </w:rPr>
      </w:pPr>
    </w:p>
    <w:p w14:paraId="6C7FDA69" w14:textId="77777777" w:rsidR="00A80A0F" w:rsidRDefault="00A80A0F" w:rsidP="005D3BE4">
      <w:pPr>
        <w:ind w:left="468" w:hangingChars="200" w:hanging="468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【出展予定商品のターゲット】</w:t>
      </w:r>
    </w:p>
    <w:p w14:paraId="7FEAD2B2" w14:textId="77777777" w:rsidR="00A80A0F" w:rsidRDefault="00A80A0F" w:rsidP="005D3BE4">
      <w:pPr>
        <w:ind w:left="468" w:hangingChars="200" w:hanging="468"/>
        <w:rPr>
          <w:rFonts w:ascii="ＭＳ 明朝" w:hAnsi="ＭＳ 明朝"/>
          <w:color w:val="auto"/>
        </w:rPr>
      </w:pPr>
    </w:p>
    <w:p w14:paraId="6EA1EDDF" w14:textId="77777777" w:rsidR="00A80A0F" w:rsidRDefault="00A80A0F" w:rsidP="005D3BE4">
      <w:pPr>
        <w:ind w:left="468" w:hangingChars="200" w:hanging="468"/>
        <w:rPr>
          <w:rFonts w:ascii="ＭＳ 明朝" w:hAnsi="ＭＳ 明朝"/>
          <w:color w:val="auto"/>
        </w:rPr>
      </w:pPr>
    </w:p>
    <w:p w14:paraId="552F83EA" w14:textId="77777777" w:rsidR="00463762" w:rsidRDefault="00463762" w:rsidP="005D3BE4">
      <w:pPr>
        <w:ind w:left="468" w:hangingChars="200" w:hanging="468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【今後の販売目標】</w:t>
      </w:r>
      <w:r w:rsidR="004C1B7A">
        <w:rPr>
          <w:rFonts w:ascii="ＭＳ 明朝" w:hAnsi="ＭＳ 明朝" w:hint="eastAsia"/>
          <w:color w:val="auto"/>
        </w:rPr>
        <w:t>※具体的な数値を含めて記入してください。</w:t>
      </w:r>
    </w:p>
    <w:p w14:paraId="1AE4843F" w14:textId="77777777" w:rsidR="005D3BE4" w:rsidRPr="000C4B7C" w:rsidRDefault="005D3BE4" w:rsidP="005D3BE4">
      <w:pPr>
        <w:rPr>
          <w:rFonts w:ascii="ＭＳ ゴシック" w:eastAsia="ＭＳ ゴシック" w:hAnsi="ＭＳ ゴシック" w:cs="ＭＳ Ｐゴシック"/>
          <w:color w:val="auto"/>
        </w:rPr>
      </w:pPr>
    </w:p>
    <w:p w14:paraId="4BB22F5D" w14:textId="77777777" w:rsidR="006E60CE" w:rsidRPr="000C4B7C" w:rsidRDefault="006E60CE" w:rsidP="006E60CE">
      <w:pPr>
        <w:rPr>
          <w:rFonts w:ascii="ＭＳ ゴシック" w:eastAsia="ＭＳ ゴシック" w:hAnsi="ＭＳ ゴシック"/>
          <w:b/>
          <w:color w:val="auto"/>
        </w:rPr>
      </w:pPr>
    </w:p>
    <w:p w14:paraId="0DCFF1C2" w14:textId="77777777" w:rsidR="005B4430" w:rsidRDefault="005B4430" w:rsidP="001A1D0C">
      <w:pPr>
        <w:rPr>
          <w:rStyle w:val="a9"/>
          <w:rFonts w:ascii="ＭＳ ゴシック" w:eastAsia="ＭＳ ゴシック" w:hAnsi="ＭＳ ゴシック"/>
          <w:color w:val="auto"/>
          <w:sz w:val="22"/>
          <w:u w:val="single"/>
        </w:rPr>
      </w:pPr>
    </w:p>
    <w:p w14:paraId="7D7A5353" w14:textId="77777777" w:rsidR="008E4DA6" w:rsidRDefault="00006882" w:rsidP="008E4DA6">
      <w:pPr>
        <w:ind w:left="282" w:hangingChars="115" w:hanging="282"/>
        <w:rPr>
          <w:rStyle w:val="a9"/>
          <w:rFonts w:ascii="ＭＳ ゴシック" w:eastAsia="ＭＳ ゴシック" w:hAnsi="ＭＳ ゴシック"/>
          <w:color w:val="auto"/>
          <w:sz w:val="22"/>
          <w:u w:val="single"/>
        </w:rPr>
      </w:pPr>
      <w:r>
        <w:rPr>
          <w:rStyle w:val="a9"/>
          <w:rFonts w:ascii="ＭＳ ゴシック" w:eastAsia="ＭＳ ゴシック" w:hAnsi="ＭＳ ゴシック" w:hint="eastAsia"/>
          <w:color w:val="auto"/>
          <w:sz w:val="22"/>
          <w:u w:val="single"/>
        </w:rPr>
        <w:t>３</w:t>
      </w:r>
      <w:r w:rsidR="000A49A9">
        <w:rPr>
          <w:rStyle w:val="a9"/>
          <w:rFonts w:ascii="ＭＳ ゴシック" w:eastAsia="ＭＳ ゴシック" w:hAnsi="ＭＳ ゴシック" w:hint="eastAsia"/>
          <w:color w:val="auto"/>
          <w:sz w:val="22"/>
          <w:u w:val="single"/>
        </w:rPr>
        <w:t>．</w:t>
      </w:r>
      <w:r w:rsidR="000D3203">
        <w:rPr>
          <w:rStyle w:val="a9"/>
          <w:rFonts w:ascii="ＭＳ ゴシック" w:eastAsia="ＭＳ ゴシック" w:hAnsi="ＭＳ ゴシック" w:hint="eastAsia"/>
          <w:color w:val="auto"/>
          <w:sz w:val="22"/>
          <w:u w:val="single"/>
        </w:rPr>
        <w:t>出展申込にあたっての同意事項について。</w:t>
      </w:r>
    </w:p>
    <w:p w14:paraId="58DB8BAA" w14:textId="77777777" w:rsidR="000D3203" w:rsidRPr="00A77446" w:rsidRDefault="000D3203" w:rsidP="008E4DA6">
      <w:pPr>
        <w:ind w:left="282" w:hangingChars="115" w:hanging="282"/>
        <w:rPr>
          <w:rStyle w:val="a9"/>
          <w:rFonts w:ascii="ＭＳ 明朝" w:hAnsi="ＭＳ 明朝"/>
          <w:color w:val="auto"/>
          <w:sz w:val="22"/>
        </w:rPr>
      </w:pPr>
      <w:r w:rsidRPr="00A77446">
        <w:rPr>
          <w:rStyle w:val="a9"/>
          <w:rFonts w:ascii="ＭＳ 明朝" w:hAnsi="ＭＳ 明朝" w:hint="eastAsia"/>
          <w:color w:val="auto"/>
          <w:sz w:val="22"/>
        </w:rPr>
        <w:t>以下の各項目をよく読み、</w:t>
      </w:r>
      <w:r w:rsidR="00713F39" w:rsidRPr="00A77446">
        <w:rPr>
          <w:rStyle w:val="a9"/>
          <w:rFonts w:ascii="ＭＳ 明朝" w:hAnsi="ＭＳ 明朝" w:hint="eastAsia"/>
          <w:color w:val="auto"/>
          <w:sz w:val="22"/>
        </w:rPr>
        <w:t>該当する項目</w:t>
      </w:r>
      <w:r w:rsidRPr="00A77446">
        <w:rPr>
          <w:rStyle w:val="a9"/>
          <w:rFonts w:ascii="ＭＳ 明朝" w:hAnsi="ＭＳ 明朝" w:hint="eastAsia"/>
          <w:color w:val="auto"/>
          <w:sz w:val="22"/>
        </w:rPr>
        <w:t>に</w:t>
      </w:r>
      <w:r w:rsidRPr="00A77446">
        <w:rPr>
          <w:rFonts w:ascii="ＭＳ 明朝" w:hAnsi="ＭＳ 明朝" w:cs="Segoe UI Emoji"/>
        </w:rPr>
        <w:t>☑</w:t>
      </w:r>
      <w:r w:rsidRPr="00A77446">
        <w:rPr>
          <w:rStyle w:val="a9"/>
          <w:rFonts w:ascii="ＭＳ 明朝" w:hAnsi="ＭＳ 明朝" w:hint="eastAsia"/>
          <w:color w:val="auto"/>
          <w:sz w:val="22"/>
        </w:rPr>
        <w:t>してください。</w:t>
      </w:r>
    </w:p>
    <w:p w14:paraId="7989E3FA" w14:textId="77777777" w:rsidR="000D3203" w:rsidRPr="00A77446" w:rsidRDefault="000D3203" w:rsidP="008E4DA6">
      <w:pPr>
        <w:ind w:left="282" w:hangingChars="115" w:hanging="282"/>
        <w:rPr>
          <w:rStyle w:val="a9"/>
          <w:rFonts w:ascii="ＭＳ 明朝" w:hAnsi="ＭＳ 明朝"/>
          <w:color w:val="auto"/>
          <w:sz w:val="22"/>
        </w:rPr>
      </w:pPr>
    </w:p>
    <w:p w14:paraId="39FBEB40" w14:textId="7A2D2094" w:rsidR="000D3203" w:rsidRPr="00A77446" w:rsidRDefault="000D3203" w:rsidP="000D3203">
      <w:pPr>
        <w:numPr>
          <w:ilvl w:val="0"/>
          <w:numId w:val="12"/>
        </w:numPr>
        <w:rPr>
          <w:rStyle w:val="a9"/>
          <w:rFonts w:ascii="ＭＳ 明朝" w:hAnsi="ＭＳ 明朝"/>
          <w:color w:val="auto"/>
          <w:sz w:val="22"/>
        </w:rPr>
      </w:pPr>
      <w:r w:rsidRPr="00A77446">
        <w:rPr>
          <w:rStyle w:val="a9"/>
          <w:rFonts w:ascii="ＭＳ 明朝" w:hAnsi="ＭＳ 明朝" w:hint="eastAsia"/>
          <w:color w:val="auto"/>
          <w:sz w:val="22"/>
        </w:rPr>
        <w:t>「</w:t>
      </w:r>
      <w:r w:rsidR="00076528" w:rsidRPr="00076528">
        <w:rPr>
          <w:rStyle w:val="a9"/>
          <w:rFonts w:ascii="ＭＳ 明朝" w:hAnsi="ＭＳ 明朝" w:hint="eastAsia"/>
          <w:color w:val="auto"/>
          <w:sz w:val="22"/>
        </w:rPr>
        <w:t>第19回アグリフードEXPO東京</w:t>
      </w:r>
      <w:r w:rsidRPr="00A77446">
        <w:rPr>
          <w:rStyle w:val="a9"/>
          <w:rFonts w:ascii="ＭＳ 明朝" w:hAnsi="ＭＳ 明朝" w:hint="eastAsia"/>
          <w:color w:val="auto"/>
          <w:sz w:val="22"/>
        </w:rPr>
        <w:t>」奈良県ブース出展者募集要項をよく読み、全ての項目</w:t>
      </w:r>
      <w:r w:rsidR="00B95492" w:rsidRPr="00A77446">
        <w:rPr>
          <w:rStyle w:val="a9"/>
          <w:rFonts w:ascii="ＭＳ 明朝" w:hAnsi="ＭＳ 明朝" w:hint="eastAsia"/>
          <w:color w:val="auto"/>
          <w:sz w:val="22"/>
        </w:rPr>
        <w:t>を承知しました。</w:t>
      </w:r>
    </w:p>
    <w:p w14:paraId="107CD2CA" w14:textId="77777777" w:rsidR="000D3203" w:rsidRPr="00A77446" w:rsidRDefault="000D3203" w:rsidP="000D3203">
      <w:pPr>
        <w:numPr>
          <w:ilvl w:val="0"/>
          <w:numId w:val="12"/>
        </w:numPr>
        <w:rPr>
          <w:rStyle w:val="a9"/>
          <w:rFonts w:ascii="ＭＳ 明朝" w:hAnsi="ＭＳ 明朝"/>
          <w:color w:val="auto"/>
          <w:sz w:val="22"/>
        </w:rPr>
      </w:pPr>
      <w:r w:rsidRPr="00A77446">
        <w:rPr>
          <w:rStyle w:val="a9"/>
          <w:rFonts w:ascii="ＭＳ 明朝" w:hAnsi="ＭＳ 明朝" w:hint="eastAsia"/>
          <w:color w:val="auto"/>
          <w:sz w:val="22"/>
        </w:rPr>
        <w:t>県税を滞納してい</w:t>
      </w:r>
      <w:r w:rsidR="00041128">
        <w:rPr>
          <w:rStyle w:val="a9"/>
          <w:rFonts w:ascii="ＭＳ 明朝" w:hAnsi="ＭＳ 明朝" w:hint="eastAsia"/>
          <w:color w:val="auto"/>
          <w:sz w:val="22"/>
        </w:rPr>
        <w:t>ません。</w:t>
      </w:r>
    </w:p>
    <w:p w14:paraId="1FAF4F60" w14:textId="77777777" w:rsidR="000D3203" w:rsidRPr="00A77446" w:rsidRDefault="000D3203" w:rsidP="000D3203">
      <w:pPr>
        <w:numPr>
          <w:ilvl w:val="0"/>
          <w:numId w:val="12"/>
        </w:numPr>
        <w:rPr>
          <w:rStyle w:val="a9"/>
          <w:rFonts w:ascii="ＭＳ 明朝" w:hAnsi="ＭＳ 明朝"/>
          <w:color w:val="auto"/>
          <w:sz w:val="22"/>
        </w:rPr>
      </w:pPr>
      <w:r w:rsidRPr="00A77446">
        <w:rPr>
          <w:rStyle w:val="a9"/>
          <w:rFonts w:ascii="ＭＳ 明朝" w:hAnsi="ＭＳ 明朝" w:hint="eastAsia"/>
          <w:color w:val="auto"/>
          <w:sz w:val="22"/>
        </w:rPr>
        <w:t>暴力団、</w:t>
      </w:r>
      <w:r w:rsidR="000D7D0C">
        <w:rPr>
          <w:rStyle w:val="a9"/>
          <w:rFonts w:ascii="ＭＳ 明朝" w:hAnsi="ＭＳ 明朝" w:hint="eastAsia"/>
          <w:color w:val="auto"/>
          <w:sz w:val="22"/>
        </w:rPr>
        <w:t>暴</w:t>
      </w:r>
      <w:r w:rsidRPr="00A77446">
        <w:rPr>
          <w:rStyle w:val="a9"/>
          <w:rFonts w:ascii="ＭＳ 明朝" w:hAnsi="ＭＳ 明朝" w:hint="eastAsia"/>
          <w:color w:val="auto"/>
          <w:sz w:val="22"/>
        </w:rPr>
        <w:t>力団員または暴力団体と</w:t>
      </w:r>
      <w:r w:rsidR="00006882" w:rsidRPr="00A77446">
        <w:rPr>
          <w:rStyle w:val="a9"/>
          <w:rFonts w:ascii="ＭＳ 明朝" w:hAnsi="ＭＳ 明朝" w:hint="eastAsia"/>
          <w:color w:val="auto"/>
          <w:sz w:val="22"/>
        </w:rPr>
        <w:t>社会的に</w:t>
      </w:r>
      <w:r w:rsidR="00B95492" w:rsidRPr="00A77446">
        <w:rPr>
          <w:rStyle w:val="a9"/>
          <w:rFonts w:ascii="ＭＳ 明朝" w:hAnsi="ＭＳ 明朝" w:hint="eastAsia"/>
          <w:color w:val="auto"/>
          <w:sz w:val="22"/>
        </w:rPr>
        <w:t>非難</w:t>
      </w:r>
      <w:r w:rsidR="00006882" w:rsidRPr="00A77446">
        <w:rPr>
          <w:rStyle w:val="a9"/>
          <w:rFonts w:ascii="ＭＳ 明朝" w:hAnsi="ＭＳ 明朝" w:hint="eastAsia"/>
          <w:color w:val="auto"/>
          <w:sz w:val="22"/>
        </w:rPr>
        <w:t>されるべき関係を有してい</w:t>
      </w:r>
      <w:r w:rsidR="00041128">
        <w:rPr>
          <w:rStyle w:val="a9"/>
          <w:rFonts w:ascii="ＭＳ 明朝" w:hAnsi="ＭＳ 明朝" w:hint="eastAsia"/>
          <w:color w:val="auto"/>
          <w:sz w:val="22"/>
        </w:rPr>
        <w:t>ません。</w:t>
      </w:r>
    </w:p>
    <w:p w14:paraId="2384CE00" w14:textId="77777777" w:rsidR="0017287E" w:rsidRPr="00B95492" w:rsidRDefault="0017287E" w:rsidP="00B95492">
      <w:pPr>
        <w:ind w:left="360"/>
        <w:rPr>
          <w:rStyle w:val="a9"/>
          <w:rFonts w:ascii="ＭＳ ゴシック" w:eastAsia="ＭＳ ゴシック" w:hAnsi="ＭＳ ゴシック"/>
          <w:b w:val="0"/>
          <w:color w:val="auto"/>
          <w:sz w:val="22"/>
        </w:rPr>
      </w:pPr>
    </w:p>
    <w:sectPr w:rsidR="0017287E" w:rsidRPr="00B95492" w:rsidSect="00082FA1">
      <w:headerReference w:type="default" r:id="rId8"/>
      <w:footerReference w:type="default" r:id="rId9"/>
      <w:type w:val="continuous"/>
      <w:pgSz w:w="11906" w:h="16838" w:code="9"/>
      <w:pgMar w:top="1304" w:right="1134" w:bottom="851" w:left="1418" w:header="737" w:footer="720" w:gutter="0"/>
      <w:cols w:space="720"/>
      <w:noEndnote/>
      <w:docGrid w:type="linesAndChars" w:linePitch="32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2F8C" w14:textId="77777777" w:rsidR="00607DBD" w:rsidRDefault="00607DBD">
      <w:r>
        <w:separator/>
      </w:r>
    </w:p>
  </w:endnote>
  <w:endnote w:type="continuationSeparator" w:id="0">
    <w:p w14:paraId="05098B84" w14:textId="77777777" w:rsidR="00607DBD" w:rsidRDefault="0060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0BB6" w14:textId="77777777" w:rsidR="0082061C" w:rsidRDefault="0082061C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BBC2" w14:textId="77777777" w:rsidR="00607DBD" w:rsidRDefault="00607DB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FF41033" w14:textId="77777777" w:rsidR="00607DBD" w:rsidRDefault="0060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A64" w14:textId="77777777" w:rsidR="00082FA1" w:rsidRDefault="00082FA1">
    <w:pPr>
      <w:pStyle w:val="a3"/>
    </w:pPr>
    <w:r>
      <w:rPr>
        <w:color w:val="auto"/>
      </w:rPr>
      <w:t>（別紙）</w:t>
    </w:r>
  </w:p>
  <w:p w14:paraId="6B7323D9" w14:textId="77777777" w:rsidR="00082FA1" w:rsidRDefault="00082F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DED"/>
    <w:multiLevelType w:val="hybridMultilevel"/>
    <w:tmpl w:val="70503E4A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94315"/>
    <w:multiLevelType w:val="hybridMultilevel"/>
    <w:tmpl w:val="6E123260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61836"/>
    <w:multiLevelType w:val="hybridMultilevel"/>
    <w:tmpl w:val="BAB8DB4A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C5C75"/>
    <w:multiLevelType w:val="hybridMultilevel"/>
    <w:tmpl w:val="E8ACA1DE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55CA1"/>
    <w:multiLevelType w:val="hybridMultilevel"/>
    <w:tmpl w:val="51964D6C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049A7"/>
    <w:multiLevelType w:val="hybridMultilevel"/>
    <w:tmpl w:val="DA2C4BCE"/>
    <w:lvl w:ilvl="0" w:tplc="4364C9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lgun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D5CF0"/>
    <w:multiLevelType w:val="hybridMultilevel"/>
    <w:tmpl w:val="26D8AB24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04BF4"/>
    <w:multiLevelType w:val="hybridMultilevel"/>
    <w:tmpl w:val="889C5858"/>
    <w:lvl w:ilvl="0" w:tplc="638A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0F04EA"/>
    <w:multiLevelType w:val="hybridMultilevel"/>
    <w:tmpl w:val="49000D1C"/>
    <w:lvl w:ilvl="0" w:tplc="C850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16200D"/>
    <w:multiLevelType w:val="hybridMultilevel"/>
    <w:tmpl w:val="53FEC11E"/>
    <w:lvl w:ilvl="0" w:tplc="498CDAC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AD7AF5"/>
    <w:multiLevelType w:val="hybridMultilevel"/>
    <w:tmpl w:val="6A6AF12A"/>
    <w:lvl w:ilvl="0" w:tplc="80B4F10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524251"/>
    <w:multiLevelType w:val="hybridMultilevel"/>
    <w:tmpl w:val="6AB2A126"/>
    <w:lvl w:ilvl="0" w:tplc="6D4E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17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4D"/>
    <w:rsid w:val="00002092"/>
    <w:rsid w:val="00003E66"/>
    <w:rsid w:val="00006882"/>
    <w:rsid w:val="00013F05"/>
    <w:rsid w:val="00014F17"/>
    <w:rsid w:val="000162FA"/>
    <w:rsid w:val="000300AD"/>
    <w:rsid w:val="00030840"/>
    <w:rsid w:val="00035D4B"/>
    <w:rsid w:val="00037E53"/>
    <w:rsid w:val="00041128"/>
    <w:rsid w:val="00042CF2"/>
    <w:rsid w:val="00076528"/>
    <w:rsid w:val="00082FA1"/>
    <w:rsid w:val="000A49A9"/>
    <w:rsid w:val="000B2AE4"/>
    <w:rsid w:val="000C4B7C"/>
    <w:rsid w:val="000D0505"/>
    <w:rsid w:val="000D3203"/>
    <w:rsid w:val="000D569B"/>
    <w:rsid w:val="000D7D0C"/>
    <w:rsid w:val="000F671C"/>
    <w:rsid w:val="001007F3"/>
    <w:rsid w:val="001557E4"/>
    <w:rsid w:val="00172794"/>
    <w:rsid w:val="0017287E"/>
    <w:rsid w:val="00185935"/>
    <w:rsid w:val="001A071D"/>
    <w:rsid w:val="001A1D0C"/>
    <w:rsid w:val="001B58AE"/>
    <w:rsid w:val="001B66BD"/>
    <w:rsid w:val="001D50DF"/>
    <w:rsid w:val="001E4164"/>
    <w:rsid w:val="001E62C5"/>
    <w:rsid w:val="001F4A36"/>
    <w:rsid w:val="002133CA"/>
    <w:rsid w:val="0023355F"/>
    <w:rsid w:val="002523FE"/>
    <w:rsid w:val="002709BF"/>
    <w:rsid w:val="002716CB"/>
    <w:rsid w:val="00294D0E"/>
    <w:rsid w:val="002979AC"/>
    <w:rsid w:val="002A5677"/>
    <w:rsid w:val="002B44F1"/>
    <w:rsid w:val="002C3D9A"/>
    <w:rsid w:val="002D726A"/>
    <w:rsid w:val="003138E8"/>
    <w:rsid w:val="0032655C"/>
    <w:rsid w:val="003300E7"/>
    <w:rsid w:val="0033782E"/>
    <w:rsid w:val="00341FA6"/>
    <w:rsid w:val="00347472"/>
    <w:rsid w:val="00367F0E"/>
    <w:rsid w:val="00372DC7"/>
    <w:rsid w:val="003834A9"/>
    <w:rsid w:val="003936EC"/>
    <w:rsid w:val="003B4739"/>
    <w:rsid w:val="003C0CE1"/>
    <w:rsid w:val="003F35C7"/>
    <w:rsid w:val="004038C3"/>
    <w:rsid w:val="00415F66"/>
    <w:rsid w:val="00422D18"/>
    <w:rsid w:val="00440C12"/>
    <w:rsid w:val="00443597"/>
    <w:rsid w:val="00463762"/>
    <w:rsid w:val="004A4B7C"/>
    <w:rsid w:val="004A4EFC"/>
    <w:rsid w:val="004A5CF4"/>
    <w:rsid w:val="004A5D40"/>
    <w:rsid w:val="004B359F"/>
    <w:rsid w:val="004C0806"/>
    <w:rsid w:val="004C1B7A"/>
    <w:rsid w:val="00500356"/>
    <w:rsid w:val="0053712E"/>
    <w:rsid w:val="005443D2"/>
    <w:rsid w:val="00560A03"/>
    <w:rsid w:val="00585C17"/>
    <w:rsid w:val="005A0AE5"/>
    <w:rsid w:val="005A3A47"/>
    <w:rsid w:val="005B4430"/>
    <w:rsid w:val="005C33D8"/>
    <w:rsid w:val="005D3BE4"/>
    <w:rsid w:val="005D44DA"/>
    <w:rsid w:val="005D7A46"/>
    <w:rsid w:val="005D7F08"/>
    <w:rsid w:val="005F6921"/>
    <w:rsid w:val="00601305"/>
    <w:rsid w:val="00607D68"/>
    <w:rsid w:val="00607DBD"/>
    <w:rsid w:val="00632BDF"/>
    <w:rsid w:val="00652798"/>
    <w:rsid w:val="00653F0F"/>
    <w:rsid w:val="006614BE"/>
    <w:rsid w:val="006719AD"/>
    <w:rsid w:val="0068323B"/>
    <w:rsid w:val="006A7FC5"/>
    <w:rsid w:val="006B0B44"/>
    <w:rsid w:val="006B4868"/>
    <w:rsid w:val="006C0472"/>
    <w:rsid w:val="006D10AE"/>
    <w:rsid w:val="006D2607"/>
    <w:rsid w:val="006D574F"/>
    <w:rsid w:val="006E60CE"/>
    <w:rsid w:val="006F18EC"/>
    <w:rsid w:val="006F38DB"/>
    <w:rsid w:val="006F651D"/>
    <w:rsid w:val="00707849"/>
    <w:rsid w:val="00713F39"/>
    <w:rsid w:val="00723F19"/>
    <w:rsid w:val="0073608E"/>
    <w:rsid w:val="00752653"/>
    <w:rsid w:val="00754E5C"/>
    <w:rsid w:val="0075610E"/>
    <w:rsid w:val="00766FB4"/>
    <w:rsid w:val="007731E4"/>
    <w:rsid w:val="00774FB1"/>
    <w:rsid w:val="007847A1"/>
    <w:rsid w:val="00785A29"/>
    <w:rsid w:val="007927B1"/>
    <w:rsid w:val="007A4BBF"/>
    <w:rsid w:val="007D38A4"/>
    <w:rsid w:val="007D5C4D"/>
    <w:rsid w:val="007E5975"/>
    <w:rsid w:val="007E7242"/>
    <w:rsid w:val="00804409"/>
    <w:rsid w:val="008046C0"/>
    <w:rsid w:val="00806CD7"/>
    <w:rsid w:val="00814CB9"/>
    <w:rsid w:val="0082061C"/>
    <w:rsid w:val="00830279"/>
    <w:rsid w:val="00837E80"/>
    <w:rsid w:val="00845BB7"/>
    <w:rsid w:val="00847AAF"/>
    <w:rsid w:val="00854AA0"/>
    <w:rsid w:val="0086306D"/>
    <w:rsid w:val="00870768"/>
    <w:rsid w:val="0088468C"/>
    <w:rsid w:val="00891515"/>
    <w:rsid w:val="008A2ADA"/>
    <w:rsid w:val="008B65CD"/>
    <w:rsid w:val="008B664F"/>
    <w:rsid w:val="008C16DE"/>
    <w:rsid w:val="008C4024"/>
    <w:rsid w:val="008D5714"/>
    <w:rsid w:val="008D5AA3"/>
    <w:rsid w:val="008E4DA6"/>
    <w:rsid w:val="00905FDC"/>
    <w:rsid w:val="00907C86"/>
    <w:rsid w:val="00910CE0"/>
    <w:rsid w:val="00912522"/>
    <w:rsid w:val="00912FA6"/>
    <w:rsid w:val="00920106"/>
    <w:rsid w:val="009207AC"/>
    <w:rsid w:val="009311BF"/>
    <w:rsid w:val="0093619B"/>
    <w:rsid w:val="0093691A"/>
    <w:rsid w:val="009445C1"/>
    <w:rsid w:val="00962AA6"/>
    <w:rsid w:val="00970F6F"/>
    <w:rsid w:val="00973765"/>
    <w:rsid w:val="00982DA1"/>
    <w:rsid w:val="009835D5"/>
    <w:rsid w:val="00991304"/>
    <w:rsid w:val="0099393A"/>
    <w:rsid w:val="009A3C75"/>
    <w:rsid w:val="009B1111"/>
    <w:rsid w:val="009C0958"/>
    <w:rsid w:val="009C71F6"/>
    <w:rsid w:val="009D6ADB"/>
    <w:rsid w:val="009E1B7C"/>
    <w:rsid w:val="009E67E8"/>
    <w:rsid w:val="009E7F40"/>
    <w:rsid w:val="009F0FDD"/>
    <w:rsid w:val="00A04885"/>
    <w:rsid w:val="00A400B4"/>
    <w:rsid w:val="00A46E51"/>
    <w:rsid w:val="00A60CD0"/>
    <w:rsid w:val="00A61902"/>
    <w:rsid w:val="00A66CC3"/>
    <w:rsid w:val="00A70977"/>
    <w:rsid w:val="00A77446"/>
    <w:rsid w:val="00A80A0F"/>
    <w:rsid w:val="00A82CBC"/>
    <w:rsid w:val="00A93E6B"/>
    <w:rsid w:val="00AA2A59"/>
    <w:rsid w:val="00AD58B4"/>
    <w:rsid w:val="00AE5593"/>
    <w:rsid w:val="00AF0588"/>
    <w:rsid w:val="00B302D8"/>
    <w:rsid w:val="00B61AEC"/>
    <w:rsid w:val="00B75168"/>
    <w:rsid w:val="00B95492"/>
    <w:rsid w:val="00BB117B"/>
    <w:rsid w:val="00BB4383"/>
    <w:rsid w:val="00BC4A14"/>
    <w:rsid w:val="00BE3549"/>
    <w:rsid w:val="00BF6698"/>
    <w:rsid w:val="00C06279"/>
    <w:rsid w:val="00C40B4F"/>
    <w:rsid w:val="00C45504"/>
    <w:rsid w:val="00C60185"/>
    <w:rsid w:val="00C66B9A"/>
    <w:rsid w:val="00C85DEC"/>
    <w:rsid w:val="00C95CAB"/>
    <w:rsid w:val="00CA0148"/>
    <w:rsid w:val="00CA3437"/>
    <w:rsid w:val="00CD081F"/>
    <w:rsid w:val="00D1636A"/>
    <w:rsid w:val="00D22420"/>
    <w:rsid w:val="00D46A06"/>
    <w:rsid w:val="00D6337E"/>
    <w:rsid w:val="00D71B5D"/>
    <w:rsid w:val="00D8574D"/>
    <w:rsid w:val="00D97283"/>
    <w:rsid w:val="00DA54A3"/>
    <w:rsid w:val="00DC3C7C"/>
    <w:rsid w:val="00DC6496"/>
    <w:rsid w:val="00DC7E11"/>
    <w:rsid w:val="00DC7EE0"/>
    <w:rsid w:val="00DF672F"/>
    <w:rsid w:val="00E17D90"/>
    <w:rsid w:val="00E213C6"/>
    <w:rsid w:val="00E26945"/>
    <w:rsid w:val="00E27191"/>
    <w:rsid w:val="00E30D0F"/>
    <w:rsid w:val="00E32082"/>
    <w:rsid w:val="00E41B6A"/>
    <w:rsid w:val="00E44257"/>
    <w:rsid w:val="00E55C83"/>
    <w:rsid w:val="00E55CDA"/>
    <w:rsid w:val="00E85907"/>
    <w:rsid w:val="00E92D11"/>
    <w:rsid w:val="00EB7720"/>
    <w:rsid w:val="00ED2CAA"/>
    <w:rsid w:val="00EF20CB"/>
    <w:rsid w:val="00EF3677"/>
    <w:rsid w:val="00EF5BF8"/>
    <w:rsid w:val="00F12EC2"/>
    <w:rsid w:val="00F24F97"/>
    <w:rsid w:val="00F34CF5"/>
    <w:rsid w:val="00F42E8B"/>
    <w:rsid w:val="00F448A0"/>
    <w:rsid w:val="00F47C85"/>
    <w:rsid w:val="00F56F2B"/>
    <w:rsid w:val="00F63D54"/>
    <w:rsid w:val="00F77D37"/>
    <w:rsid w:val="00FA34E2"/>
    <w:rsid w:val="00FB2435"/>
    <w:rsid w:val="00FB42DE"/>
    <w:rsid w:val="00FD4421"/>
    <w:rsid w:val="00FF3500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657A54"/>
  <w15:chartTrackingRefBased/>
  <w15:docId w15:val="{1E0AE917-5512-4726-BC56-81DA115C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2C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574D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8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574D"/>
    <w:rPr>
      <w:rFonts w:ascii="Times New Roman" w:hAnsi="Times New Roman"/>
      <w:color w:val="000000"/>
      <w:sz w:val="21"/>
      <w:szCs w:val="21"/>
    </w:rPr>
  </w:style>
  <w:style w:type="character" w:styleId="a7">
    <w:name w:val="Hyperlink"/>
    <w:uiPriority w:val="99"/>
    <w:unhideWhenUsed/>
    <w:rsid w:val="005D44DA"/>
    <w:rPr>
      <w:color w:val="0054AA"/>
      <w:u w:val="single"/>
      <w:shd w:val="clear" w:color="auto" w:fill="auto"/>
    </w:rPr>
  </w:style>
  <w:style w:type="character" w:styleId="a8">
    <w:name w:val="FollowedHyperlink"/>
    <w:uiPriority w:val="99"/>
    <w:semiHidden/>
    <w:unhideWhenUsed/>
    <w:rsid w:val="004A4B7C"/>
    <w:rPr>
      <w:color w:val="800080"/>
      <w:u w:val="single"/>
    </w:rPr>
  </w:style>
  <w:style w:type="character" w:styleId="a9">
    <w:name w:val="Strong"/>
    <w:uiPriority w:val="22"/>
    <w:qFormat/>
    <w:rsid w:val="006E60CE"/>
    <w:rPr>
      <w:b/>
      <w:bCs/>
    </w:rPr>
  </w:style>
  <w:style w:type="table" w:styleId="aa">
    <w:name w:val="Table Grid"/>
    <w:basedOn w:val="a1"/>
    <w:uiPriority w:val="59"/>
    <w:rsid w:val="006E60CE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571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D571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4C41-8BB9-43A2-8BA7-B434236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2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１６回中国華東輸出入商品交易会」</vt:lpstr>
      <vt:lpstr>「第１６回中国華東輸出入商品交易会」</vt:lpstr>
    </vt:vector>
  </TitlesOfParts>
  <Company>ISICO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１６回中国華東輸出入商品交易会」</dc:title>
  <dc:subject/>
  <dc:creator>ishikaz</dc:creator>
  <cp:keywords/>
  <cp:lastModifiedBy>今村 剛士</cp:lastModifiedBy>
  <cp:revision>7</cp:revision>
  <cp:lastPrinted>2026-04-07T00:05:00Z</cp:lastPrinted>
  <dcterms:created xsi:type="dcterms:W3CDTF">2026-03-31T23:52:00Z</dcterms:created>
  <dcterms:modified xsi:type="dcterms:W3CDTF">2026-04-09T01:13:00Z</dcterms:modified>
</cp:coreProperties>
</file>